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997B" w14:textId="77777777" w:rsidR="00125763" w:rsidRPr="001519B6" w:rsidRDefault="00125763" w:rsidP="00125763">
      <w:pPr>
        <w:ind w:right="-510"/>
        <w:jc w:val="both"/>
        <w:rPr>
          <w:rFonts w:asciiTheme="majorBidi" w:hAnsiTheme="majorBidi" w:cstheme="majorBidi"/>
          <w:sz w:val="22"/>
          <w:szCs w:val="22"/>
        </w:rPr>
      </w:pPr>
    </w:p>
    <w:p w14:paraId="00000004" w14:textId="2955D69A" w:rsidR="009A7B48" w:rsidRPr="005402ED" w:rsidRDefault="00125763" w:rsidP="005402ED">
      <w:pPr>
        <w:ind w:left="-540" w:right="-510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1519B6">
        <w:rPr>
          <w:rFonts w:asciiTheme="majorBidi" w:eastAsia="Times New Roman" w:hAnsiTheme="majorBidi" w:cstheme="majorBidi"/>
          <w:b/>
          <w:sz w:val="28"/>
          <w:szCs w:val="28"/>
        </w:rPr>
        <w:t xml:space="preserve">APPLICATION FOR ADMISSION TO POSTGRADUATE </w:t>
      </w:r>
      <w:r w:rsidR="007C1780">
        <w:rPr>
          <w:rFonts w:asciiTheme="majorBidi" w:eastAsia="Times New Roman" w:hAnsiTheme="majorBidi" w:cstheme="majorBidi"/>
          <w:b/>
          <w:sz w:val="28"/>
          <w:szCs w:val="28"/>
        </w:rPr>
        <w:t>PROGRAMS</w:t>
      </w:r>
    </w:p>
    <w:p w14:paraId="00000005" w14:textId="77777777" w:rsidR="009A7B48" w:rsidRPr="001519B6" w:rsidRDefault="009A7B48">
      <w:pPr>
        <w:rPr>
          <w:rFonts w:asciiTheme="majorBidi" w:eastAsia="Times New Roman" w:hAnsiTheme="majorBidi" w:cstheme="majorBidi"/>
        </w:rPr>
      </w:pPr>
    </w:p>
    <w:tbl>
      <w:tblPr>
        <w:tblStyle w:val="a7"/>
        <w:tblW w:w="10350" w:type="dxa"/>
        <w:tblInd w:w="-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5"/>
        <w:gridCol w:w="2520"/>
        <w:gridCol w:w="4175"/>
      </w:tblGrid>
      <w:tr w:rsidR="009A7B48" w:rsidRPr="001519B6" w14:paraId="7163A85F" w14:textId="77777777" w:rsidTr="003D3605">
        <w:trPr>
          <w:trHeight w:val="314"/>
        </w:trPr>
        <w:tc>
          <w:tcPr>
            <w:tcW w:w="3655" w:type="dxa"/>
            <w:vMerge w:val="restart"/>
            <w:shd w:val="clear" w:color="auto" w:fill="D9D9D9"/>
            <w:vAlign w:val="center"/>
          </w:tcPr>
          <w:p w14:paraId="00000006" w14:textId="73E26456" w:rsidR="002E4310" w:rsidRPr="001519B6" w:rsidRDefault="0078129F" w:rsidP="001E15F7">
            <w:pPr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For Office Use Only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0000007" w14:textId="7DDC0E36" w:rsidR="002E4310" w:rsidRPr="001519B6" w:rsidRDefault="0078129F">
            <w:pPr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Application No</w:t>
            </w:r>
          </w:p>
        </w:tc>
        <w:tc>
          <w:tcPr>
            <w:tcW w:w="4175" w:type="dxa"/>
            <w:vAlign w:val="center"/>
          </w:tcPr>
          <w:p w14:paraId="00000008" w14:textId="77777777" w:rsidR="009A7B48" w:rsidRPr="001519B6" w:rsidRDefault="009A7B48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9A7B48" w:rsidRPr="001519B6" w14:paraId="173F32A9" w14:textId="77777777" w:rsidTr="003D3605">
        <w:trPr>
          <w:trHeight w:val="350"/>
        </w:trPr>
        <w:tc>
          <w:tcPr>
            <w:tcW w:w="3655" w:type="dxa"/>
            <w:vMerge/>
            <w:shd w:val="clear" w:color="auto" w:fill="D9D9D9"/>
            <w:vAlign w:val="center"/>
          </w:tcPr>
          <w:p w14:paraId="00000009" w14:textId="77777777" w:rsidR="009A7B48" w:rsidRPr="001519B6" w:rsidRDefault="009A7B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000000A" w14:textId="4F3026E2" w:rsidR="002E4310" w:rsidRPr="001519B6" w:rsidRDefault="0078129F">
            <w:pPr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Receipt No.</w:t>
            </w:r>
          </w:p>
        </w:tc>
        <w:tc>
          <w:tcPr>
            <w:tcW w:w="4175" w:type="dxa"/>
            <w:vAlign w:val="center"/>
          </w:tcPr>
          <w:p w14:paraId="0000000B" w14:textId="77777777" w:rsidR="009A7B48" w:rsidRPr="001519B6" w:rsidRDefault="009A7B48" w:rsidP="00F37675">
            <w:pPr>
              <w:rPr>
                <w:rFonts w:asciiTheme="majorBidi" w:eastAsia="Times New Roman" w:hAnsiTheme="majorBidi" w:cstheme="majorBidi"/>
              </w:rPr>
            </w:pPr>
          </w:p>
        </w:tc>
      </w:tr>
    </w:tbl>
    <w:p w14:paraId="5C62390A" w14:textId="77777777" w:rsidR="00125763" w:rsidRPr="001519B6" w:rsidRDefault="00125763">
      <w:pPr>
        <w:rPr>
          <w:rFonts w:asciiTheme="majorBidi" w:eastAsia="Times New Roman" w:hAnsiTheme="majorBidi" w:cstheme="majorBidi"/>
        </w:rPr>
      </w:pPr>
    </w:p>
    <w:tbl>
      <w:tblPr>
        <w:tblStyle w:val="a8"/>
        <w:tblW w:w="1036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6674"/>
      </w:tblGrid>
      <w:tr w:rsidR="009A7B48" w:rsidRPr="001519B6" w14:paraId="6E873178" w14:textId="77777777" w:rsidTr="003D3605">
        <w:trPr>
          <w:trHeight w:val="926"/>
        </w:trPr>
        <w:tc>
          <w:tcPr>
            <w:tcW w:w="3690" w:type="dxa"/>
            <w:shd w:val="clear" w:color="auto" w:fill="D9D9D9"/>
            <w:vAlign w:val="center"/>
          </w:tcPr>
          <w:p w14:paraId="0000000D" w14:textId="47E3458C" w:rsidR="002E4310" w:rsidRPr="001519B6" w:rsidRDefault="00F37675" w:rsidP="00F37675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1519B6">
              <w:rPr>
                <w:rFonts w:asciiTheme="majorBidi" w:eastAsia="Times New Roman" w:hAnsiTheme="majorBidi" w:cstheme="majorBidi"/>
                <w:b/>
                <w:bCs/>
              </w:rPr>
              <w:t>NAME OF THE PROGRAM</w:t>
            </w:r>
          </w:p>
        </w:tc>
        <w:tc>
          <w:tcPr>
            <w:tcW w:w="6674" w:type="dxa"/>
            <w:vAlign w:val="center"/>
          </w:tcPr>
          <w:p w14:paraId="0000000E" w14:textId="77777777" w:rsidR="009A7B48" w:rsidRPr="001519B6" w:rsidRDefault="009A7B48">
            <w:pPr>
              <w:rPr>
                <w:rFonts w:asciiTheme="majorBidi" w:eastAsia="Times New Roman" w:hAnsiTheme="majorBidi" w:cstheme="majorBidi"/>
                <w:b/>
              </w:rPr>
            </w:pPr>
          </w:p>
        </w:tc>
      </w:tr>
    </w:tbl>
    <w:p w14:paraId="3F379561" w14:textId="77777777" w:rsidR="00125763" w:rsidRPr="001519B6" w:rsidRDefault="00125763">
      <w:pPr>
        <w:rPr>
          <w:rFonts w:asciiTheme="majorBidi" w:eastAsia="Times New Roman" w:hAnsiTheme="majorBidi" w:cstheme="majorBidi"/>
        </w:rPr>
      </w:pPr>
    </w:p>
    <w:tbl>
      <w:tblPr>
        <w:tblStyle w:val="a9"/>
        <w:tblW w:w="10373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543"/>
        <w:gridCol w:w="2070"/>
        <w:gridCol w:w="2070"/>
      </w:tblGrid>
      <w:tr w:rsidR="009A7B48" w:rsidRPr="001519B6" w14:paraId="30A2DE3D" w14:textId="77777777">
        <w:trPr>
          <w:trHeight w:val="458"/>
        </w:trPr>
        <w:tc>
          <w:tcPr>
            <w:tcW w:w="10373" w:type="dxa"/>
            <w:gridSpan w:val="4"/>
            <w:shd w:val="clear" w:color="auto" w:fill="D9D9D9"/>
            <w:vAlign w:val="center"/>
          </w:tcPr>
          <w:p w14:paraId="00000012" w14:textId="6A6E5F5C" w:rsidR="009A7B48" w:rsidRPr="001519B6" w:rsidRDefault="0078129F">
            <w:pPr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 xml:space="preserve">1. </w:t>
            </w:r>
            <w:r w:rsidR="00F37675" w:rsidRPr="001519B6">
              <w:rPr>
                <w:rFonts w:asciiTheme="majorBidi" w:eastAsia="Times New Roman" w:hAnsiTheme="majorBidi" w:cstheme="majorBidi"/>
                <w:b/>
              </w:rPr>
              <w:t>PERSONAL INFORMATION</w:t>
            </w:r>
          </w:p>
        </w:tc>
      </w:tr>
      <w:tr w:rsidR="009A7B48" w:rsidRPr="001519B6" w14:paraId="7334A951" w14:textId="77777777" w:rsidTr="003D3605">
        <w:trPr>
          <w:trHeight w:val="710"/>
        </w:trPr>
        <w:tc>
          <w:tcPr>
            <w:tcW w:w="3690" w:type="dxa"/>
            <w:shd w:val="clear" w:color="auto" w:fill="F2F2F2"/>
            <w:vAlign w:val="center"/>
          </w:tcPr>
          <w:p w14:paraId="00000017" w14:textId="62D0B56A" w:rsidR="002E4310" w:rsidRPr="001519B6" w:rsidRDefault="0078129F" w:rsidP="00F37675">
            <w:pPr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Full Name</w:t>
            </w:r>
            <w:r w:rsidR="002E4310" w:rsidRPr="001519B6">
              <w:rPr>
                <w:rFonts w:asciiTheme="majorBidi" w:eastAsia="Times New Roman" w:hAnsiTheme="majorBidi" w:cstheme="majorBidi"/>
                <w:b/>
              </w:rPr>
              <w:t xml:space="preserve"> </w:t>
            </w:r>
            <w:r w:rsidRPr="001519B6">
              <w:rPr>
                <w:rFonts w:asciiTheme="majorBidi" w:eastAsia="Times New Roman" w:hAnsiTheme="majorBidi" w:cstheme="majorBidi"/>
                <w:b/>
              </w:rPr>
              <w:t>(Rev/</w:t>
            </w:r>
            <w:proofErr w:type="spellStart"/>
            <w:r w:rsidRPr="001519B6">
              <w:rPr>
                <w:rFonts w:asciiTheme="majorBidi" w:eastAsia="Times New Roman" w:hAnsiTheme="majorBidi" w:cstheme="majorBidi"/>
                <w:b/>
              </w:rPr>
              <w:t>Mr</w:t>
            </w:r>
            <w:proofErr w:type="spellEnd"/>
            <w:r w:rsidRPr="001519B6">
              <w:rPr>
                <w:rFonts w:asciiTheme="majorBidi" w:eastAsia="Times New Roman" w:hAnsiTheme="majorBidi" w:cstheme="majorBidi"/>
                <w:b/>
              </w:rPr>
              <w:t>/</w:t>
            </w:r>
            <w:proofErr w:type="spellStart"/>
            <w:r w:rsidRPr="001519B6">
              <w:rPr>
                <w:rFonts w:asciiTheme="majorBidi" w:eastAsia="Times New Roman" w:hAnsiTheme="majorBidi" w:cstheme="majorBidi"/>
                <w:b/>
              </w:rPr>
              <w:t>M</w:t>
            </w:r>
            <w:r w:rsidR="00F37675" w:rsidRPr="001519B6">
              <w:rPr>
                <w:rFonts w:asciiTheme="majorBidi" w:eastAsia="Times New Roman" w:hAnsiTheme="majorBidi" w:cstheme="majorBidi"/>
                <w:b/>
              </w:rPr>
              <w:t>s</w:t>
            </w:r>
            <w:proofErr w:type="spellEnd"/>
            <w:r w:rsidRPr="001519B6">
              <w:rPr>
                <w:rFonts w:asciiTheme="majorBidi" w:eastAsia="Times New Roman" w:hAnsiTheme="majorBidi" w:cstheme="majorBidi"/>
                <w:b/>
              </w:rPr>
              <w:t>/</w:t>
            </w:r>
            <w:proofErr w:type="spellStart"/>
            <w:r w:rsidRPr="001519B6">
              <w:rPr>
                <w:rFonts w:asciiTheme="majorBidi" w:eastAsia="Times New Roman" w:hAnsiTheme="majorBidi" w:cstheme="majorBidi"/>
                <w:b/>
              </w:rPr>
              <w:t>M</w:t>
            </w:r>
            <w:r w:rsidR="00F37675" w:rsidRPr="001519B6">
              <w:rPr>
                <w:rFonts w:asciiTheme="majorBidi" w:eastAsia="Times New Roman" w:hAnsiTheme="majorBidi" w:cstheme="majorBidi"/>
                <w:b/>
              </w:rPr>
              <w:t>rs</w:t>
            </w:r>
            <w:proofErr w:type="spellEnd"/>
            <w:r w:rsidRPr="001519B6">
              <w:rPr>
                <w:rFonts w:asciiTheme="majorBidi" w:eastAsia="Times New Roman" w:hAnsiTheme="majorBidi" w:cstheme="majorBidi"/>
                <w:b/>
              </w:rPr>
              <w:t>)</w:t>
            </w:r>
          </w:p>
        </w:tc>
        <w:tc>
          <w:tcPr>
            <w:tcW w:w="6683" w:type="dxa"/>
            <w:gridSpan w:val="3"/>
            <w:vAlign w:val="center"/>
          </w:tcPr>
          <w:p w14:paraId="00000018" w14:textId="77777777" w:rsidR="009A7B48" w:rsidRPr="001519B6" w:rsidRDefault="009A7B48" w:rsidP="00F37675">
            <w:pPr>
              <w:rPr>
                <w:rFonts w:asciiTheme="majorBidi" w:eastAsia="Times New Roman" w:hAnsiTheme="majorBidi" w:cstheme="majorBidi"/>
              </w:rPr>
            </w:pPr>
          </w:p>
        </w:tc>
      </w:tr>
      <w:tr w:rsidR="009A7B48" w:rsidRPr="001519B6" w14:paraId="46507C7D" w14:textId="77777777" w:rsidTr="003D3605">
        <w:trPr>
          <w:trHeight w:val="440"/>
        </w:trPr>
        <w:tc>
          <w:tcPr>
            <w:tcW w:w="3690" w:type="dxa"/>
            <w:shd w:val="clear" w:color="auto" w:fill="F2F2F2"/>
            <w:vAlign w:val="center"/>
          </w:tcPr>
          <w:p w14:paraId="0000001B" w14:textId="7A2B0C62" w:rsidR="002E4310" w:rsidRPr="001519B6" w:rsidRDefault="00974AC8" w:rsidP="00F37675">
            <w:pPr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Date of Birth</w:t>
            </w:r>
          </w:p>
        </w:tc>
        <w:tc>
          <w:tcPr>
            <w:tcW w:w="2543" w:type="dxa"/>
            <w:vAlign w:val="center"/>
          </w:tcPr>
          <w:p w14:paraId="0000001C" w14:textId="77777777" w:rsidR="009A7B48" w:rsidRPr="001519B6" w:rsidRDefault="009A7B48" w:rsidP="00F3767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14:paraId="0000001D" w14:textId="65D05C3C" w:rsidR="002E4310" w:rsidRPr="001519B6" w:rsidRDefault="0078129F" w:rsidP="00F37675">
            <w:pPr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N.I.C No</w:t>
            </w:r>
          </w:p>
        </w:tc>
        <w:tc>
          <w:tcPr>
            <w:tcW w:w="2070" w:type="dxa"/>
            <w:vAlign w:val="center"/>
          </w:tcPr>
          <w:p w14:paraId="0000001E" w14:textId="77777777" w:rsidR="009A7B48" w:rsidRPr="001519B6" w:rsidRDefault="009A7B48">
            <w:pPr>
              <w:rPr>
                <w:rFonts w:asciiTheme="majorBidi" w:eastAsia="Times New Roman" w:hAnsiTheme="majorBidi" w:cstheme="majorBidi"/>
                <w:b/>
              </w:rPr>
            </w:pPr>
          </w:p>
        </w:tc>
      </w:tr>
      <w:tr w:rsidR="0059768A" w:rsidRPr="001519B6" w14:paraId="18C4AF30" w14:textId="77777777" w:rsidTr="00906301">
        <w:trPr>
          <w:trHeight w:val="377"/>
        </w:trPr>
        <w:tc>
          <w:tcPr>
            <w:tcW w:w="3690" w:type="dxa"/>
            <w:vMerge w:val="restart"/>
            <w:shd w:val="clear" w:color="auto" w:fill="F2F2F2"/>
            <w:vAlign w:val="center"/>
          </w:tcPr>
          <w:p w14:paraId="0000001F" w14:textId="4010252E" w:rsidR="0059768A" w:rsidRPr="001519B6" w:rsidRDefault="0059768A" w:rsidP="00F37675">
            <w:pPr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Permanent Address</w:t>
            </w:r>
          </w:p>
          <w:p w14:paraId="00000020" w14:textId="77777777" w:rsidR="0059768A" w:rsidRPr="001519B6" w:rsidRDefault="0059768A" w:rsidP="00F37675">
            <w:pPr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543" w:type="dxa"/>
            <w:vMerge w:val="restart"/>
            <w:vAlign w:val="center"/>
          </w:tcPr>
          <w:p w14:paraId="00000021" w14:textId="77777777" w:rsidR="0059768A" w:rsidRPr="001519B6" w:rsidRDefault="0059768A" w:rsidP="00F37675">
            <w:pPr>
              <w:rPr>
                <w:rFonts w:asciiTheme="majorBidi" w:eastAsia="Times New Roman" w:hAnsiTheme="majorBidi" w:cstheme="majorBidi"/>
              </w:rPr>
            </w:pPr>
          </w:p>
          <w:p w14:paraId="00000025" w14:textId="77777777" w:rsidR="0059768A" w:rsidRPr="001519B6" w:rsidRDefault="0059768A" w:rsidP="00F3767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14:paraId="00000026" w14:textId="589414F7" w:rsidR="0059768A" w:rsidRPr="001519B6" w:rsidRDefault="0059768A" w:rsidP="00F37675">
            <w:pPr>
              <w:spacing w:line="276" w:lineRule="auto"/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 xml:space="preserve">Land Phone </w:t>
            </w:r>
          </w:p>
        </w:tc>
        <w:tc>
          <w:tcPr>
            <w:tcW w:w="2070" w:type="dxa"/>
            <w:vAlign w:val="center"/>
          </w:tcPr>
          <w:p w14:paraId="00000027" w14:textId="77777777" w:rsidR="0059768A" w:rsidRPr="001519B6" w:rsidRDefault="0059768A">
            <w:pPr>
              <w:spacing w:line="276" w:lineRule="auto"/>
              <w:rPr>
                <w:rFonts w:asciiTheme="majorBidi" w:eastAsia="Times New Roman" w:hAnsiTheme="majorBidi" w:cstheme="majorBidi"/>
                <w:b/>
              </w:rPr>
            </w:pPr>
          </w:p>
        </w:tc>
      </w:tr>
      <w:tr w:rsidR="0059768A" w:rsidRPr="001519B6" w14:paraId="4C818DDE" w14:textId="77777777" w:rsidTr="00906301">
        <w:trPr>
          <w:trHeight w:val="440"/>
        </w:trPr>
        <w:tc>
          <w:tcPr>
            <w:tcW w:w="3690" w:type="dxa"/>
            <w:vMerge/>
            <w:shd w:val="clear" w:color="auto" w:fill="F2F2F2"/>
            <w:vAlign w:val="center"/>
          </w:tcPr>
          <w:p w14:paraId="00000028" w14:textId="77777777" w:rsidR="0059768A" w:rsidRPr="001519B6" w:rsidRDefault="0059768A" w:rsidP="00F37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543" w:type="dxa"/>
            <w:vMerge/>
            <w:vAlign w:val="center"/>
          </w:tcPr>
          <w:p w14:paraId="00000029" w14:textId="77777777" w:rsidR="0059768A" w:rsidRPr="001519B6" w:rsidRDefault="0059768A" w:rsidP="00F37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14:paraId="0000002A" w14:textId="188AF242" w:rsidR="0059768A" w:rsidRPr="001519B6" w:rsidRDefault="0059768A" w:rsidP="00F37675">
            <w:pPr>
              <w:spacing w:line="276" w:lineRule="auto"/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 xml:space="preserve">Mobile Phone </w:t>
            </w:r>
          </w:p>
        </w:tc>
        <w:tc>
          <w:tcPr>
            <w:tcW w:w="2070" w:type="dxa"/>
            <w:vAlign w:val="center"/>
          </w:tcPr>
          <w:p w14:paraId="0000002B" w14:textId="77777777" w:rsidR="0059768A" w:rsidRPr="001519B6" w:rsidRDefault="0059768A">
            <w:pPr>
              <w:spacing w:line="276" w:lineRule="auto"/>
              <w:rPr>
                <w:rFonts w:asciiTheme="majorBidi" w:eastAsia="Times New Roman" w:hAnsiTheme="majorBidi" w:cstheme="majorBidi"/>
                <w:b/>
              </w:rPr>
            </w:pPr>
          </w:p>
        </w:tc>
      </w:tr>
      <w:tr w:rsidR="0059768A" w:rsidRPr="001519B6" w14:paraId="1CB6F38F" w14:textId="77777777" w:rsidTr="00906301">
        <w:trPr>
          <w:trHeight w:val="350"/>
        </w:trPr>
        <w:tc>
          <w:tcPr>
            <w:tcW w:w="3690" w:type="dxa"/>
            <w:vMerge/>
            <w:shd w:val="clear" w:color="auto" w:fill="F2F2F2"/>
            <w:vAlign w:val="center"/>
          </w:tcPr>
          <w:p w14:paraId="50545842" w14:textId="77777777" w:rsidR="0059768A" w:rsidRPr="001519B6" w:rsidRDefault="0059768A" w:rsidP="00F37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543" w:type="dxa"/>
            <w:vMerge/>
            <w:vAlign w:val="center"/>
          </w:tcPr>
          <w:p w14:paraId="4ECAC2B4" w14:textId="77777777" w:rsidR="0059768A" w:rsidRPr="001519B6" w:rsidRDefault="0059768A" w:rsidP="00F37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14:paraId="539C4E5A" w14:textId="4845E8E1" w:rsidR="0059768A" w:rsidRPr="00906301" w:rsidRDefault="00906301" w:rsidP="00F37675">
            <w:pPr>
              <w:spacing w:line="276" w:lineRule="auto"/>
              <w:rPr>
                <w:rFonts w:asciiTheme="majorBidi" w:eastAsia="Times New Roman" w:hAnsiTheme="majorBidi" w:cstheme="majorBidi"/>
                <w:b/>
              </w:rPr>
            </w:pPr>
            <w:r w:rsidRPr="00906301">
              <w:rPr>
                <w:rFonts w:asciiTheme="majorBidi" w:eastAsia="Times New Roman" w:hAnsiTheme="majorBidi" w:cs="Nirmala UI"/>
                <w:b/>
              </w:rPr>
              <w:t>WhatsApp No</w:t>
            </w:r>
          </w:p>
        </w:tc>
        <w:tc>
          <w:tcPr>
            <w:tcW w:w="2070" w:type="dxa"/>
            <w:vAlign w:val="center"/>
          </w:tcPr>
          <w:p w14:paraId="2E76C02B" w14:textId="77777777" w:rsidR="0059768A" w:rsidRPr="001519B6" w:rsidRDefault="0059768A">
            <w:pPr>
              <w:spacing w:line="276" w:lineRule="auto"/>
              <w:rPr>
                <w:rFonts w:asciiTheme="majorBidi" w:eastAsia="Times New Roman" w:hAnsiTheme="majorBidi" w:cstheme="majorBidi"/>
                <w:b/>
              </w:rPr>
            </w:pPr>
          </w:p>
        </w:tc>
      </w:tr>
      <w:tr w:rsidR="009A7B48" w:rsidRPr="001519B6" w14:paraId="212C57CA" w14:textId="77777777" w:rsidTr="003D3605">
        <w:trPr>
          <w:trHeight w:val="557"/>
        </w:trPr>
        <w:tc>
          <w:tcPr>
            <w:tcW w:w="3690" w:type="dxa"/>
            <w:vMerge w:val="restart"/>
            <w:shd w:val="clear" w:color="auto" w:fill="F2F2F2"/>
            <w:vAlign w:val="center"/>
          </w:tcPr>
          <w:p w14:paraId="0000002D" w14:textId="63909D8A" w:rsidR="009A7B48" w:rsidRPr="001519B6" w:rsidRDefault="0078129F" w:rsidP="00F37675">
            <w:pPr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Address For Correspondence</w:t>
            </w:r>
          </w:p>
        </w:tc>
        <w:tc>
          <w:tcPr>
            <w:tcW w:w="2543" w:type="dxa"/>
            <w:vMerge w:val="restart"/>
            <w:vAlign w:val="center"/>
          </w:tcPr>
          <w:p w14:paraId="0000002E" w14:textId="77777777" w:rsidR="009A7B48" w:rsidRPr="001519B6" w:rsidRDefault="009A7B48" w:rsidP="00F37675">
            <w:pPr>
              <w:rPr>
                <w:rFonts w:asciiTheme="majorBidi" w:eastAsia="Times New Roman" w:hAnsiTheme="majorBidi" w:cstheme="majorBidi"/>
              </w:rPr>
            </w:pPr>
          </w:p>
          <w:p w14:paraId="00000033" w14:textId="77777777" w:rsidR="009A7B48" w:rsidRPr="001519B6" w:rsidRDefault="009A7B48" w:rsidP="00F3767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14:paraId="00000034" w14:textId="43F527B7" w:rsidR="009A7B48" w:rsidRPr="001519B6" w:rsidRDefault="0078129F" w:rsidP="00F37675">
            <w:pPr>
              <w:spacing w:line="276" w:lineRule="auto"/>
              <w:rPr>
                <w:rFonts w:asciiTheme="majorBidi" w:eastAsia="Iskoola Pota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Fax</w:t>
            </w:r>
          </w:p>
        </w:tc>
        <w:tc>
          <w:tcPr>
            <w:tcW w:w="2070" w:type="dxa"/>
            <w:vAlign w:val="center"/>
          </w:tcPr>
          <w:p w14:paraId="00000035" w14:textId="77777777" w:rsidR="009A7B48" w:rsidRPr="001519B6" w:rsidRDefault="009A7B48">
            <w:pPr>
              <w:spacing w:line="276" w:lineRule="auto"/>
              <w:rPr>
                <w:rFonts w:asciiTheme="majorBidi" w:eastAsia="Times New Roman" w:hAnsiTheme="majorBidi" w:cstheme="majorBidi"/>
                <w:b/>
              </w:rPr>
            </w:pPr>
          </w:p>
        </w:tc>
      </w:tr>
      <w:tr w:rsidR="009A7B48" w:rsidRPr="001519B6" w14:paraId="3D30A791" w14:textId="77777777" w:rsidTr="003D3605">
        <w:trPr>
          <w:trHeight w:val="557"/>
        </w:trPr>
        <w:tc>
          <w:tcPr>
            <w:tcW w:w="3690" w:type="dxa"/>
            <w:vMerge/>
            <w:shd w:val="clear" w:color="auto" w:fill="F2F2F2"/>
            <w:vAlign w:val="center"/>
          </w:tcPr>
          <w:p w14:paraId="00000036" w14:textId="77777777" w:rsidR="009A7B48" w:rsidRPr="001519B6" w:rsidRDefault="009A7B48" w:rsidP="00F37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543" w:type="dxa"/>
            <w:vMerge/>
            <w:vAlign w:val="center"/>
          </w:tcPr>
          <w:p w14:paraId="00000037" w14:textId="77777777" w:rsidR="009A7B48" w:rsidRPr="001519B6" w:rsidRDefault="009A7B48" w:rsidP="00F37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14:paraId="00000038" w14:textId="2F01651C" w:rsidR="009A7B48" w:rsidRPr="001519B6" w:rsidRDefault="0078129F" w:rsidP="00F37675">
            <w:pPr>
              <w:spacing w:line="276" w:lineRule="auto"/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Email</w:t>
            </w:r>
            <w:r w:rsidR="002E4310" w:rsidRPr="001519B6">
              <w:rPr>
                <w:rFonts w:asciiTheme="majorBidi" w:eastAsia="Times New Roman" w:hAnsiTheme="majorBidi" w:cstheme="majorBidi"/>
                <w:b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00000039" w14:textId="77777777" w:rsidR="009A7B48" w:rsidRPr="001519B6" w:rsidRDefault="009A7B48">
            <w:pPr>
              <w:spacing w:line="276" w:lineRule="auto"/>
              <w:rPr>
                <w:rFonts w:asciiTheme="majorBidi" w:eastAsia="Times New Roman" w:hAnsiTheme="majorBidi" w:cstheme="majorBidi"/>
                <w:b/>
              </w:rPr>
            </w:pPr>
          </w:p>
        </w:tc>
      </w:tr>
    </w:tbl>
    <w:p w14:paraId="47CD6E0D" w14:textId="77777777" w:rsidR="00125763" w:rsidRPr="001519B6" w:rsidRDefault="00125763">
      <w:pPr>
        <w:tabs>
          <w:tab w:val="left" w:pos="5490"/>
        </w:tabs>
        <w:jc w:val="both"/>
        <w:rPr>
          <w:rFonts w:asciiTheme="majorBidi" w:eastAsia="Times New Roman" w:hAnsiTheme="majorBidi" w:cstheme="majorBidi"/>
        </w:rPr>
      </w:pPr>
    </w:p>
    <w:tbl>
      <w:tblPr>
        <w:tblStyle w:val="aa"/>
        <w:tblW w:w="10373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980"/>
        <w:gridCol w:w="990"/>
        <w:gridCol w:w="2430"/>
        <w:gridCol w:w="1440"/>
        <w:gridCol w:w="1103"/>
      </w:tblGrid>
      <w:tr w:rsidR="00F37675" w:rsidRPr="001519B6" w14:paraId="2F732CDD" w14:textId="77777777" w:rsidTr="00C924F4">
        <w:trPr>
          <w:trHeight w:val="512"/>
        </w:trPr>
        <w:tc>
          <w:tcPr>
            <w:tcW w:w="10373" w:type="dxa"/>
            <w:gridSpan w:val="6"/>
            <w:shd w:val="clear" w:color="auto" w:fill="D9D9D9"/>
            <w:vAlign w:val="center"/>
          </w:tcPr>
          <w:p w14:paraId="2C901B47" w14:textId="74EFEB2A" w:rsidR="00F37675" w:rsidRPr="001519B6" w:rsidRDefault="00F37675" w:rsidP="00C924F4">
            <w:pPr>
              <w:tabs>
                <w:tab w:val="left" w:pos="5490"/>
              </w:tabs>
              <w:ind w:left="252" w:hanging="252"/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2. EDUCATIONAL QUALIFICATION</w:t>
            </w:r>
            <w:r w:rsidR="007C1780">
              <w:rPr>
                <w:rFonts w:asciiTheme="majorBidi" w:eastAsia="Times New Roman" w:hAnsiTheme="majorBidi" w:cstheme="majorBidi"/>
                <w:b/>
              </w:rPr>
              <w:t>S</w:t>
            </w:r>
          </w:p>
        </w:tc>
      </w:tr>
      <w:tr w:rsidR="00F37675" w:rsidRPr="001519B6" w14:paraId="226D74DE" w14:textId="507ADBC5" w:rsidTr="00F37675">
        <w:trPr>
          <w:trHeight w:val="737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708CEB5B" w14:textId="72808C78" w:rsidR="00F37675" w:rsidRPr="001519B6" w:rsidRDefault="00F37675" w:rsidP="00C924F4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Universit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DF06D" w14:textId="1E3DDB67" w:rsidR="00F37675" w:rsidRPr="001519B6" w:rsidRDefault="00F37675" w:rsidP="00C924F4">
            <w:pPr>
              <w:tabs>
                <w:tab w:val="left" w:pos="5490"/>
              </w:tabs>
              <w:ind w:hanging="52"/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Degree/Diplom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260B2" w14:textId="4E8EB2CC" w:rsidR="00F37675" w:rsidRPr="001519B6" w:rsidRDefault="00F37675" w:rsidP="00C924F4">
            <w:pPr>
              <w:tabs>
                <w:tab w:val="left" w:pos="5490"/>
              </w:tabs>
              <w:ind w:hanging="52"/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Yea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A3EE3" w14:textId="512DBB84" w:rsidR="00F37675" w:rsidRPr="001519B6" w:rsidRDefault="00F37675" w:rsidP="00C924F4">
            <w:pPr>
              <w:tabs>
                <w:tab w:val="left" w:pos="5490"/>
              </w:tabs>
              <w:ind w:hanging="52"/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Major fiel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79A49" w14:textId="359BED2F" w:rsidR="00F37675" w:rsidRPr="001519B6" w:rsidRDefault="00F37675" w:rsidP="00C924F4">
            <w:pPr>
              <w:tabs>
                <w:tab w:val="left" w:pos="5490"/>
              </w:tabs>
              <w:ind w:hanging="52"/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Medium of Stud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DFB72" w14:textId="45ADAB27" w:rsidR="00F37675" w:rsidRPr="001519B6" w:rsidRDefault="00F37675" w:rsidP="00C924F4">
            <w:pPr>
              <w:tabs>
                <w:tab w:val="left" w:pos="5490"/>
              </w:tabs>
              <w:ind w:hanging="52"/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Grading/Pass</w:t>
            </w:r>
          </w:p>
        </w:tc>
      </w:tr>
      <w:tr w:rsidR="00F37675" w:rsidRPr="001519B6" w14:paraId="3F124EEF" w14:textId="0CC78503" w:rsidTr="00F37675">
        <w:trPr>
          <w:trHeight w:val="665"/>
        </w:trPr>
        <w:tc>
          <w:tcPr>
            <w:tcW w:w="2430" w:type="dxa"/>
            <w:shd w:val="clear" w:color="auto" w:fill="auto"/>
            <w:vAlign w:val="center"/>
          </w:tcPr>
          <w:p w14:paraId="5C29385F" w14:textId="6018E545" w:rsidR="00F37675" w:rsidRPr="001519B6" w:rsidRDefault="00F37675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464788B" w14:textId="77777777" w:rsidR="00F37675" w:rsidRPr="001519B6" w:rsidRDefault="00F37675" w:rsidP="00C924F4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9FB5A1D" w14:textId="77777777" w:rsidR="00F37675" w:rsidRPr="001519B6" w:rsidRDefault="00F37675" w:rsidP="00C924F4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7132C8" w14:textId="1C9CE49F" w:rsidR="00F37675" w:rsidRPr="001519B6" w:rsidRDefault="00F37675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5E4AB" w14:textId="77777777" w:rsidR="00F37675" w:rsidRPr="001519B6" w:rsidRDefault="00F37675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14:paraId="5D466B47" w14:textId="77777777" w:rsidR="00F37675" w:rsidRPr="001519B6" w:rsidRDefault="00F37675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</w:tr>
      <w:tr w:rsidR="00F37675" w:rsidRPr="001519B6" w14:paraId="11B86116" w14:textId="77777777" w:rsidTr="00F37675">
        <w:trPr>
          <w:trHeight w:val="665"/>
        </w:trPr>
        <w:tc>
          <w:tcPr>
            <w:tcW w:w="2430" w:type="dxa"/>
            <w:shd w:val="clear" w:color="auto" w:fill="auto"/>
            <w:vAlign w:val="center"/>
          </w:tcPr>
          <w:p w14:paraId="7B998439" w14:textId="77777777" w:rsidR="00F37675" w:rsidRPr="001519B6" w:rsidRDefault="00F37675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B7267AE" w14:textId="77777777" w:rsidR="00F37675" w:rsidRPr="001519B6" w:rsidRDefault="00F37675" w:rsidP="00C924F4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F006A7B" w14:textId="77777777" w:rsidR="00F37675" w:rsidRPr="001519B6" w:rsidRDefault="00F37675" w:rsidP="00C924F4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1DC94" w14:textId="77777777" w:rsidR="00F37675" w:rsidRPr="001519B6" w:rsidRDefault="00F37675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8092F" w14:textId="77777777" w:rsidR="00F37675" w:rsidRPr="001519B6" w:rsidRDefault="00F37675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14:paraId="70052DBB" w14:textId="77777777" w:rsidR="00F37675" w:rsidRPr="001519B6" w:rsidRDefault="00F37675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</w:tr>
      <w:tr w:rsidR="00F37675" w:rsidRPr="001519B6" w14:paraId="66B43E6E" w14:textId="77777777" w:rsidTr="00125763">
        <w:trPr>
          <w:trHeight w:val="665"/>
        </w:trPr>
        <w:tc>
          <w:tcPr>
            <w:tcW w:w="2430" w:type="dxa"/>
            <w:shd w:val="clear" w:color="auto" w:fill="auto"/>
            <w:vAlign w:val="center"/>
          </w:tcPr>
          <w:p w14:paraId="7A98186E" w14:textId="77777777" w:rsidR="00F37675" w:rsidRPr="001519B6" w:rsidRDefault="00F37675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7EE251A" w14:textId="77777777" w:rsidR="00F37675" w:rsidRPr="001519B6" w:rsidRDefault="00F37675" w:rsidP="00C924F4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6123B13" w14:textId="77777777" w:rsidR="00F37675" w:rsidRPr="001519B6" w:rsidRDefault="00F37675" w:rsidP="00C924F4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11F92" w14:textId="77777777" w:rsidR="00F37675" w:rsidRPr="001519B6" w:rsidRDefault="00F37675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4EB72" w14:textId="77777777" w:rsidR="00F37675" w:rsidRPr="001519B6" w:rsidRDefault="00F37675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14:paraId="7D595239" w14:textId="77777777" w:rsidR="00F37675" w:rsidRPr="001519B6" w:rsidRDefault="00F37675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</w:tr>
      <w:tr w:rsidR="00125763" w:rsidRPr="001519B6" w14:paraId="6782D4E4" w14:textId="77777777" w:rsidTr="00125763">
        <w:trPr>
          <w:trHeight w:val="665"/>
        </w:trPr>
        <w:tc>
          <w:tcPr>
            <w:tcW w:w="2430" w:type="dxa"/>
            <w:shd w:val="clear" w:color="auto" w:fill="auto"/>
            <w:vAlign w:val="center"/>
          </w:tcPr>
          <w:p w14:paraId="2F3D2420" w14:textId="77777777" w:rsidR="00125763" w:rsidRPr="001519B6" w:rsidRDefault="00125763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79FB9B0" w14:textId="77777777" w:rsidR="00125763" w:rsidRPr="001519B6" w:rsidRDefault="00125763" w:rsidP="00C924F4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25A37B84" w14:textId="77777777" w:rsidR="00125763" w:rsidRPr="001519B6" w:rsidRDefault="00125763" w:rsidP="00C924F4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643FC" w14:textId="77777777" w:rsidR="00125763" w:rsidRPr="001519B6" w:rsidRDefault="00125763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C388" w14:textId="77777777" w:rsidR="00125763" w:rsidRPr="001519B6" w:rsidRDefault="00125763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14:paraId="139C1FF6" w14:textId="77777777" w:rsidR="00125763" w:rsidRPr="001519B6" w:rsidRDefault="00125763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</w:tr>
      <w:tr w:rsidR="00125763" w:rsidRPr="001519B6" w14:paraId="59DA856A" w14:textId="77777777" w:rsidTr="00125763">
        <w:trPr>
          <w:trHeight w:val="665"/>
        </w:trPr>
        <w:tc>
          <w:tcPr>
            <w:tcW w:w="2430" w:type="dxa"/>
            <w:shd w:val="clear" w:color="auto" w:fill="auto"/>
            <w:vAlign w:val="center"/>
          </w:tcPr>
          <w:p w14:paraId="1790B48C" w14:textId="77777777" w:rsidR="00125763" w:rsidRPr="001519B6" w:rsidRDefault="00125763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56B0B4B" w14:textId="77777777" w:rsidR="00125763" w:rsidRPr="001519B6" w:rsidRDefault="00125763" w:rsidP="00C924F4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69D0B13" w14:textId="77777777" w:rsidR="00125763" w:rsidRPr="001519B6" w:rsidRDefault="00125763" w:rsidP="00C924F4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E8EAD" w14:textId="77777777" w:rsidR="00125763" w:rsidRPr="001519B6" w:rsidRDefault="00125763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45439" w14:textId="77777777" w:rsidR="00125763" w:rsidRPr="001519B6" w:rsidRDefault="00125763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14:paraId="57CFCC39" w14:textId="77777777" w:rsidR="00125763" w:rsidRPr="001519B6" w:rsidRDefault="00125763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</w:tr>
    </w:tbl>
    <w:tbl>
      <w:tblPr>
        <w:tblStyle w:val="ac"/>
        <w:tblpPr w:leftFromText="180" w:rightFromText="180" w:vertAnchor="text" w:tblpX="-725" w:tblpY="-62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8"/>
        <w:gridCol w:w="4230"/>
        <w:gridCol w:w="1317"/>
      </w:tblGrid>
      <w:tr w:rsidR="007B1CB4" w:rsidRPr="001519B6" w14:paraId="03C5F098" w14:textId="77777777" w:rsidTr="007B1CB4">
        <w:trPr>
          <w:trHeight w:val="518"/>
        </w:trPr>
        <w:tc>
          <w:tcPr>
            <w:tcW w:w="10345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C46660E" w14:textId="331DAC42" w:rsidR="007B1CB4" w:rsidRPr="001519B6" w:rsidRDefault="007B1CB4" w:rsidP="007B1CB4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lastRenderedPageBreak/>
              <w:t>3. PROFESSIONAL QUALIFICATION</w:t>
            </w:r>
            <w:r w:rsidR="007C1780">
              <w:rPr>
                <w:rFonts w:asciiTheme="majorBidi" w:eastAsia="Times New Roman" w:hAnsiTheme="majorBidi" w:cstheme="majorBidi"/>
                <w:b/>
              </w:rPr>
              <w:t>S</w:t>
            </w:r>
          </w:p>
        </w:tc>
      </w:tr>
      <w:tr w:rsidR="007B1CB4" w:rsidRPr="001519B6" w14:paraId="068304C0" w14:textId="77777777" w:rsidTr="007B1CB4">
        <w:trPr>
          <w:trHeight w:val="446"/>
        </w:trPr>
        <w:tc>
          <w:tcPr>
            <w:tcW w:w="4798" w:type="dxa"/>
            <w:shd w:val="clear" w:color="auto" w:fill="F2F2F2"/>
            <w:vAlign w:val="center"/>
          </w:tcPr>
          <w:p w14:paraId="5BABB1F6" w14:textId="77777777" w:rsidR="007B1CB4" w:rsidRPr="001519B6" w:rsidRDefault="007B1CB4" w:rsidP="007B1CB4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Qualification</w:t>
            </w:r>
            <w:r w:rsidRPr="001519B6">
              <w:rPr>
                <w:rFonts w:asciiTheme="majorBidi" w:eastAsia="Iskoola Pota" w:hAnsiTheme="majorBidi" w:cstheme="majorBidi"/>
                <w:b/>
              </w:rPr>
              <w:t xml:space="preserve"> </w:t>
            </w:r>
          </w:p>
        </w:tc>
        <w:tc>
          <w:tcPr>
            <w:tcW w:w="4230" w:type="dxa"/>
            <w:shd w:val="clear" w:color="auto" w:fill="F2F2F2"/>
            <w:vAlign w:val="center"/>
          </w:tcPr>
          <w:p w14:paraId="64D713CA" w14:textId="77777777" w:rsidR="007B1CB4" w:rsidRPr="001519B6" w:rsidRDefault="007B1CB4" w:rsidP="007B1CB4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 xml:space="preserve">Institution </w:t>
            </w:r>
          </w:p>
        </w:tc>
        <w:tc>
          <w:tcPr>
            <w:tcW w:w="1317" w:type="dxa"/>
            <w:shd w:val="clear" w:color="auto" w:fill="F2F2F2"/>
            <w:vAlign w:val="center"/>
          </w:tcPr>
          <w:p w14:paraId="2A1F1C07" w14:textId="77777777" w:rsidR="007B1CB4" w:rsidRPr="001519B6" w:rsidRDefault="007B1CB4" w:rsidP="007B1CB4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 xml:space="preserve">Year </w:t>
            </w:r>
          </w:p>
        </w:tc>
      </w:tr>
      <w:tr w:rsidR="007B1CB4" w:rsidRPr="001519B6" w14:paraId="7C65AA84" w14:textId="77777777" w:rsidTr="007B1CB4">
        <w:trPr>
          <w:trHeight w:val="593"/>
        </w:trPr>
        <w:tc>
          <w:tcPr>
            <w:tcW w:w="4798" w:type="dxa"/>
          </w:tcPr>
          <w:p w14:paraId="6B59E2CF" w14:textId="77777777" w:rsidR="007B1CB4" w:rsidRPr="001519B6" w:rsidRDefault="007B1CB4" w:rsidP="007B1CB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4230" w:type="dxa"/>
          </w:tcPr>
          <w:p w14:paraId="725F0DB7" w14:textId="77777777" w:rsidR="007B1CB4" w:rsidRPr="001519B6" w:rsidRDefault="007B1CB4" w:rsidP="007B1CB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17" w:type="dxa"/>
          </w:tcPr>
          <w:p w14:paraId="439E22B0" w14:textId="77777777" w:rsidR="007B1CB4" w:rsidRPr="001519B6" w:rsidRDefault="007B1CB4" w:rsidP="007B1CB4">
            <w:pPr>
              <w:tabs>
                <w:tab w:val="left" w:pos="5490"/>
              </w:tabs>
              <w:jc w:val="center"/>
              <w:rPr>
                <w:rFonts w:asciiTheme="majorBidi" w:eastAsia="Times New Roman" w:hAnsiTheme="majorBidi" w:cstheme="majorBidi"/>
              </w:rPr>
            </w:pPr>
          </w:p>
          <w:p w14:paraId="24A5817F" w14:textId="77777777" w:rsidR="007B1CB4" w:rsidRPr="001519B6" w:rsidRDefault="007B1CB4" w:rsidP="007B1CB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</w:rPr>
            </w:pPr>
          </w:p>
        </w:tc>
      </w:tr>
      <w:tr w:rsidR="007B1CB4" w:rsidRPr="001519B6" w14:paraId="483C8CF4" w14:textId="77777777" w:rsidTr="007B1CB4">
        <w:trPr>
          <w:trHeight w:val="620"/>
        </w:trPr>
        <w:tc>
          <w:tcPr>
            <w:tcW w:w="4798" w:type="dxa"/>
          </w:tcPr>
          <w:p w14:paraId="634B91CC" w14:textId="77777777" w:rsidR="007B1CB4" w:rsidRPr="001519B6" w:rsidRDefault="007B1CB4" w:rsidP="007B1CB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4230" w:type="dxa"/>
          </w:tcPr>
          <w:p w14:paraId="65252516" w14:textId="77777777" w:rsidR="007B1CB4" w:rsidRPr="001519B6" w:rsidRDefault="007B1CB4" w:rsidP="007B1CB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17" w:type="dxa"/>
          </w:tcPr>
          <w:p w14:paraId="5D0C9EFF" w14:textId="77777777" w:rsidR="007B1CB4" w:rsidRPr="001519B6" w:rsidRDefault="007B1CB4" w:rsidP="007B1CB4">
            <w:pPr>
              <w:tabs>
                <w:tab w:val="left" w:pos="5490"/>
              </w:tabs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7B1CB4" w:rsidRPr="001519B6" w14:paraId="2E188100" w14:textId="77777777" w:rsidTr="007B1CB4">
        <w:trPr>
          <w:trHeight w:val="602"/>
        </w:trPr>
        <w:tc>
          <w:tcPr>
            <w:tcW w:w="4798" w:type="dxa"/>
          </w:tcPr>
          <w:p w14:paraId="55F85132" w14:textId="77777777" w:rsidR="007B1CB4" w:rsidRPr="001519B6" w:rsidRDefault="007B1CB4" w:rsidP="007B1CB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4230" w:type="dxa"/>
          </w:tcPr>
          <w:p w14:paraId="324FBBDD" w14:textId="77777777" w:rsidR="007B1CB4" w:rsidRPr="001519B6" w:rsidRDefault="007B1CB4" w:rsidP="007B1CB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17" w:type="dxa"/>
          </w:tcPr>
          <w:p w14:paraId="37E6D8D0" w14:textId="77777777" w:rsidR="007B1CB4" w:rsidRPr="001519B6" w:rsidRDefault="007B1CB4" w:rsidP="007B1CB4">
            <w:pPr>
              <w:tabs>
                <w:tab w:val="left" w:pos="5490"/>
              </w:tabs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7B1CB4" w:rsidRPr="001519B6" w14:paraId="6352625E" w14:textId="77777777" w:rsidTr="007B1CB4">
        <w:trPr>
          <w:trHeight w:val="692"/>
        </w:trPr>
        <w:tc>
          <w:tcPr>
            <w:tcW w:w="4798" w:type="dxa"/>
          </w:tcPr>
          <w:p w14:paraId="7D19A3E1" w14:textId="77777777" w:rsidR="007B1CB4" w:rsidRPr="001519B6" w:rsidRDefault="007B1CB4" w:rsidP="007B1CB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4230" w:type="dxa"/>
          </w:tcPr>
          <w:p w14:paraId="5BB0E87F" w14:textId="77777777" w:rsidR="007B1CB4" w:rsidRPr="001519B6" w:rsidRDefault="007B1CB4" w:rsidP="007B1CB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17" w:type="dxa"/>
          </w:tcPr>
          <w:p w14:paraId="2CD4306C" w14:textId="77777777" w:rsidR="007B1CB4" w:rsidRPr="001519B6" w:rsidRDefault="007B1CB4" w:rsidP="007B1CB4">
            <w:pPr>
              <w:tabs>
                <w:tab w:val="left" w:pos="5490"/>
              </w:tabs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</w:tbl>
    <w:p w14:paraId="3BF3E0BB" w14:textId="77777777" w:rsidR="00125763" w:rsidRPr="001519B6" w:rsidRDefault="00125763">
      <w:pPr>
        <w:tabs>
          <w:tab w:val="left" w:pos="5490"/>
        </w:tabs>
        <w:jc w:val="both"/>
        <w:rPr>
          <w:rFonts w:asciiTheme="majorBidi" w:eastAsia="Times New Roman" w:hAnsiTheme="majorBidi" w:cstheme="majorBidi"/>
        </w:rPr>
      </w:pPr>
    </w:p>
    <w:tbl>
      <w:tblPr>
        <w:tblW w:w="10373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3330"/>
        <w:gridCol w:w="1890"/>
        <w:gridCol w:w="1214"/>
        <w:gridCol w:w="1329"/>
      </w:tblGrid>
      <w:tr w:rsidR="00F37675" w:rsidRPr="001519B6" w14:paraId="13AD6DCC" w14:textId="77777777" w:rsidTr="00974AC8">
        <w:trPr>
          <w:trHeight w:val="557"/>
        </w:trPr>
        <w:tc>
          <w:tcPr>
            <w:tcW w:w="10373" w:type="dxa"/>
            <w:gridSpan w:val="5"/>
            <w:shd w:val="clear" w:color="auto" w:fill="D9D9D9"/>
            <w:vAlign w:val="center"/>
          </w:tcPr>
          <w:p w14:paraId="436BA533" w14:textId="094955A3" w:rsidR="00F37675" w:rsidRPr="001519B6" w:rsidRDefault="00F37675" w:rsidP="00C924F4">
            <w:pPr>
              <w:tabs>
                <w:tab w:val="left" w:pos="5490"/>
              </w:tabs>
              <w:ind w:left="252" w:hanging="252"/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4. EMPLOYEMENT RECORD</w:t>
            </w:r>
          </w:p>
        </w:tc>
      </w:tr>
      <w:tr w:rsidR="00F37675" w:rsidRPr="001519B6" w14:paraId="24C9442E" w14:textId="77777777" w:rsidTr="00C924F4">
        <w:trPr>
          <w:trHeight w:val="908"/>
        </w:trPr>
        <w:tc>
          <w:tcPr>
            <w:tcW w:w="2610" w:type="dxa"/>
            <w:shd w:val="clear" w:color="auto" w:fill="F2F2F2"/>
            <w:vAlign w:val="center"/>
          </w:tcPr>
          <w:p w14:paraId="7F59DD88" w14:textId="77777777" w:rsidR="00F37675" w:rsidRPr="001519B6" w:rsidRDefault="00F37675" w:rsidP="00C924F4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Name &amp; Address of Current Employer</w:t>
            </w:r>
          </w:p>
        </w:tc>
        <w:tc>
          <w:tcPr>
            <w:tcW w:w="7763" w:type="dxa"/>
            <w:gridSpan w:val="4"/>
            <w:vAlign w:val="center"/>
          </w:tcPr>
          <w:p w14:paraId="3594B3FA" w14:textId="77777777" w:rsidR="00F37675" w:rsidRPr="001519B6" w:rsidRDefault="00F37675" w:rsidP="00C924F4">
            <w:pPr>
              <w:tabs>
                <w:tab w:val="left" w:pos="5490"/>
              </w:tabs>
              <w:ind w:hanging="52"/>
              <w:rPr>
                <w:rFonts w:asciiTheme="majorBidi" w:eastAsia="Times New Roman" w:hAnsiTheme="majorBidi" w:cstheme="majorBidi"/>
                <w:b/>
              </w:rPr>
            </w:pPr>
          </w:p>
        </w:tc>
      </w:tr>
      <w:tr w:rsidR="00F37675" w:rsidRPr="001519B6" w14:paraId="3E2444CA" w14:textId="77777777" w:rsidTr="00C924F4">
        <w:trPr>
          <w:trHeight w:val="665"/>
        </w:trPr>
        <w:tc>
          <w:tcPr>
            <w:tcW w:w="2610" w:type="dxa"/>
            <w:shd w:val="clear" w:color="auto" w:fill="F2F2F2"/>
            <w:vAlign w:val="center"/>
          </w:tcPr>
          <w:p w14:paraId="584961B1" w14:textId="77777777" w:rsidR="00F37675" w:rsidRPr="001519B6" w:rsidRDefault="00F37675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 xml:space="preserve">Designation </w:t>
            </w:r>
          </w:p>
        </w:tc>
        <w:tc>
          <w:tcPr>
            <w:tcW w:w="3330" w:type="dxa"/>
            <w:vAlign w:val="center"/>
          </w:tcPr>
          <w:p w14:paraId="123599FF" w14:textId="77777777" w:rsidR="00F37675" w:rsidRPr="001519B6" w:rsidRDefault="00F37675" w:rsidP="00C924F4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1890" w:type="dxa"/>
            <w:shd w:val="clear" w:color="auto" w:fill="F2F2F2"/>
            <w:vAlign w:val="center"/>
          </w:tcPr>
          <w:p w14:paraId="2D61852F" w14:textId="77777777" w:rsidR="00F37675" w:rsidRPr="001519B6" w:rsidRDefault="00F37675" w:rsidP="00C924F4">
            <w:pPr>
              <w:tabs>
                <w:tab w:val="left" w:pos="5490"/>
              </w:tabs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Period Of Service</w:t>
            </w:r>
          </w:p>
        </w:tc>
        <w:tc>
          <w:tcPr>
            <w:tcW w:w="2543" w:type="dxa"/>
            <w:gridSpan w:val="2"/>
            <w:vAlign w:val="center"/>
          </w:tcPr>
          <w:p w14:paraId="113F22BC" w14:textId="77777777" w:rsidR="00F37675" w:rsidRPr="001519B6" w:rsidRDefault="00F37675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</w:tr>
      <w:tr w:rsidR="00F37675" w:rsidRPr="001519B6" w14:paraId="2515E34A" w14:textId="77777777" w:rsidTr="00C924F4">
        <w:trPr>
          <w:trHeight w:val="512"/>
        </w:trPr>
        <w:tc>
          <w:tcPr>
            <w:tcW w:w="2610" w:type="dxa"/>
            <w:vMerge w:val="restart"/>
            <w:shd w:val="clear" w:color="auto" w:fill="F2F2F2"/>
          </w:tcPr>
          <w:p w14:paraId="106FBF98" w14:textId="77777777" w:rsidR="00F37675" w:rsidRPr="001519B6" w:rsidRDefault="00F37675" w:rsidP="00C924F4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Details Of Previous Employm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5E544" w14:textId="77777777" w:rsidR="00F37675" w:rsidRPr="001519B6" w:rsidRDefault="00F37675" w:rsidP="00C924F4">
            <w:pPr>
              <w:tabs>
                <w:tab w:val="left" w:pos="5490"/>
              </w:tabs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Organiza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91A47" w14:textId="77777777" w:rsidR="00F37675" w:rsidRPr="001519B6" w:rsidRDefault="00F37675" w:rsidP="00C924F4">
            <w:pPr>
              <w:tabs>
                <w:tab w:val="left" w:pos="5490"/>
              </w:tabs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Designation</w:t>
            </w:r>
          </w:p>
        </w:tc>
        <w:tc>
          <w:tcPr>
            <w:tcW w:w="12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1CE96" w14:textId="77777777" w:rsidR="00F37675" w:rsidRPr="001519B6" w:rsidRDefault="00F37675" w:rsidP="00C924F4">
            <w:pPr>
              <w:tabs>
                <w:tab w:val="left" w:pos="5490"/>
              </w:tabs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From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F448F" w14:textId="77777777" w:rsidR="00F37675" w:rsidRPr="001519B6" w:rsidRDefault="00F37675" w:rsidP="00C924F4">
            <w:pPr>
              <w:tabs>
                <w:tab w:val="left" w:pos="5490"/>
              </w:tabs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>To</w:t>
            </w:r>
          </w:p>
        </w:tc>
      </w:tr>
      <w:tr w:rsidR="00F37675" w:rsidRPr="001519B6" w14:paraId="37FD4C77" w14:textId="77777777" w:rsidTr="001D5804">
        <w:trPr>
          <w:trHeight w:val="2600"/>
        </w:trPr>
        <w:tc>
          <w:tcPr>
            <w:tcW w:w="2610" w:type="dxa"/>
            <w:vMerge/>
            <w:shd w:val="clear" w:color="auto" w:fill="F2F2F2"/>
            <w:vAlign w:val="center"/>
          </w:tcPr>
          <w:p w14:paraId="53BD5058" w14:textId="77777777" w:rsidR="00F37675" w:rsidRPr="001519B6" w:rsidRDefault="00F37675" w:rsidP="00C924F4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20C01E3B" w14:textId="77777777" w:rsidR="00F37675" w:rsidRPr="001519B6" w:rsidRDefault="00F37675" w:rsidP="00C924F4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54843F" w14:textId="77777777" w:rsidR="00F37675" w:rsidRPr="001519B6" w:rsidRDefault="00F37675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12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620AF4" w14:textId="77777777" w:rsidR="00F37675" w:rsidRPr="001519B6" w:rsidRDefault="00F37675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4AF09B" w14:textId="77777777" w:rsidR="00F37675" w:rsidRPr="001519B6" w:rsidRDefault="00F37675" w:rsidP="00C924F4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</w:tc>
      </w:tr>
    </w:tbl>
    <w:p w14:paraId="432FB511" w14:textId="77777777" w:rsidR="00125763" w:rsidRPr="001519B6" w:rsidRDefault="00125763" w:rsidP="00F37675">
      <w:pPr>
        <w:tabs>
          <w:tab w:val="left" w:pos="5490"/>
        </w:tabs>
        <w:jc w:val="both"/>
        <w:rPr>
          <w:rFonts w:asciiTheme="majorBidi" w:eastAsia="Times New Roman" w:hAnsiTheme="majorBidi" w:cstheme="majorBidi"/>
        </w:rPr>
      </w:pPr>
    </w:p>
    <w:tbl>
      <w:tblPr>
        <w:tblStyle w:val="ad"/>
        <w:tblW w:w="10373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3"/>
      </w:tblGrid>
      <w:tr w:rsidR="009A7B48" w:rsidRPr="001519B6" w14:paraId="31F5A6F6" w14:textId="77777777" w:rsidTr="00B97EA5">
        <w:trPr>
          <w:trHeight w:val="518"/>
        </w:trPr>
        <w:tc>
          <w:tcPr>
            <w:tcW w:w="10373" w:type="dxa"/>
            <w:shd w:val="clear" w:color="auto" w:fill="D9D9D9"/>
            <w:vAlign w:val="center"/>
          </w:tcPr>
          <w:p w14:paraId="000000B1" w14:textId="58388620" w:rsidR="009A7B48" w:rsidRPr="001519B6" w:rsidRDefault="0078129F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  <w:b/>
              </w:rPr>
            </w:pPr>
            <w:r w:rsidRPr="001519B6">
              <w:rPr>
                <w:rFonts w:asciiTheme="majorBidi" w:eastAsia="Times New Roman" w:hAnsiTheme="majorBidi" w:cstheme="majorBidi"/>
                <w:b/>
              </w:rPr>
              <w:t xml:space="preserve">5. </w:t>
            </w:r>
            <w:r w:rsidR="00F37675" w:rsidRPr="001519B6">
              <w:rPr>
                <w:rFonts w:asciiTheme="majorBidi" w:eastAsia="Times New Roman" w:hAnsiTheme="majorBidi" w:cstheme="majorBidi"/>
                <w:b/>
              </w:rPr>
              <w:t>ANY OTHER RELAVANT INFORMATION</w:t>
            </w:r>
            <w:r w:rsidR="002E4310" w:rsidRPr="001519B6">
              <w:rPr>
                <w:rFonts w:asciiTheme="majorBidi" w:eastAsia="Iskoola Pota" w:hAnsiTheme="majorBidi" w:cstheme="majorBidi"/>
                <w:b/>
              </w:rPr>
              <w:t xml:space="preserve"> </w:t>
            </w:r>
          </w:p>
        </w:tc>
      </w:tr>
      <w:tr w:rsidR="009A7B48" w:rsidRPr="001519B6" w14:paraId="3812EC2E" w14:textId="77777777" w:rsidTr="00B97EA5">
        <w:trPr>
          <w:trHeight w:val="1583"/>
        </w:trPr>
        <w:tc>
          <w:tcPr>
            <w:tcW w:w="10373" w:type="dxa"/>
          </w:tcPr>
          <w:p w14:paraId="000000B2" w14:textId="77777777" w:rsidR="009A7B48" w:rsidRPr="001519B6" w:rsidRDefault="009A7B48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</w:rPr>
            </w:pPr>
          </w:p>
          <w:p w14:paraId="000000B3" w14:textId="77777777" w:rsidR="009A7B48" w:rsidRPr="001519B6" w:rsidRDefault="009A7B48">
            <w:pPr>
              <w:tabs>
                <w:tab w:val="left" w:pos="5490"/>
              </w:tabs>
              <w:jc w:val="both"/>
              <w:rPr>
                <w:rFonts w:asciiTheme="majorBidi" w:eastAsia="Times New Roman" w:hAnsiTheme="majorBidi" w:cstheme="majorBidi"/>
              </w:rPr>
            </w:pPr>
          </w:p>
        </w:tc>
      </w:tr>
    </w:tbl>
    <w:p w14:paraId="000000B4" w14:textId="77777777" w:rsidR="009A7B48" w:rsidRPr="001519B6" w:rsidRDefault="009A7B48">
      <w:pPr>
        <w:ind w:left="-720"/>
        <w:jc w:val="both"/>
        <w:rPr>
          <w:rFonts w:asciiTheme="majorBidi" w:eastAsia="Times New Roman" w:hAnsiTheme="majorBidi" w:cstheme="majorBidi"/>
        </w:rPr>
      </w:pPr>
    </w:p>
    <w:p w14:paraId="178ADD1A" w14:textId="25B03E37" w:rsidR="002E4310" w:rsidRPr="001519B6" w:rsidRDefault="00F37675" w:rsidP="00F37675">
      <w:pPr>
        <w:ind w:left="-720" w:right="-610"/>
        <w:jc w:val="both"/>
        <w:rPr>
          <w:rFonts w:asciiTheme="majorBidi" w:eastAsia="DL-Paras." w:hAnsiTheme="majorBidi" w:cstheme="majorBidi"/>
        </w:rPr>
      </w:pPr>
      <w:r w:rsidRPr="001519B6">
        <w:rPr>
          <w:rFonts w:asciiTheme="majorBidi" w:eastAsia="Times New Roman" w:hAnsiTheme="majorBidi" w:cstheme="majorBidi"/>
        </w:rPr>
        <w:t>I certify that the above particulars given by me are true and accurate to the best of my Knowledge and I am prepared to abide by the rules and regulations of the National institute of Library and Information Sciences.</w:t>
      </w:r>
    </w:p>
    <w:p w14:paraId="2946ADEB" w14:textId="77777777" w:rsidR="002E4310" w:rsidRPr="001519B6" w:rsidRDefault="002E4310">
      <w:pPr>
        <w:ind w:left="-720"/>
        <w:jc w:val="both"/>
        <w:rPr>
          <w:rFonts w:asciiTheme="majorBidi" w:eastAsia="Times New Roman" w:hAnsiTheme="majorBidi" w:cstheme="majorBidi"/>
        </w:rPr>
      </w:pPr>
    </w:p>
    <w:p w14:paraId="000000B6" w14:textId="77777777" w:rsidR="009A7B48" w:rsidRPr="001519B6" w:rsidRDefault="009A7B48">
      <w:pPr>
        <w:ind w:left="-720"/>
        <w:jc w:val="both"/>
        <w:rPr>
          <w:rFonts w:asciiTheme="majorBidi" w:eastAsia="Times New Roman" w:hAnsiTheme="majorBidi" w:cstheme="majorBidi"/>
        </w:rPr>
      </w:pPr>
    </w:p>
    <w:p w14:paraId="000000B7" w14:textId="77777777" w:rsidR="009A7B48" w:rsidRPr="001519B6" w:rsidRDefault="009A7B48">
      <w:pPr>
        <w:ind w:left="-720"/>
        <w:jc w:val="both"/>
        <w:rPr>
          <w:rFonts w:asciiTheme="majorBidi" w:eastAsia="Times New Roman" w:hAnsiTheme="majorBidi" w:cstheme="majorBidi"/>
        </w:rPr>
      </w:pPr>
    </w:p>
    <w:p w14:paraId="503080D3" w14:textId="176952D1" w:rsidR="00125763" w:rsidRDefault="0078129F" w:rsidP="007B1CB4">
      <w:pPr>
        <w:ind w:left="-720"/>
        <w:rPr>
          <w:rFonts w:asciiTheme="majorBidi" w:eastAsia="Times New Roman" w:hAnsiTheme="majorBidi" w:cstheme="majorBidi"/>
        </w:rPr>
      </w:pPr>
      <w:r w:rsidRPr="001519B6">
        <w:rPr>
          <w:rFonts w:asciiTheme="majorBidi" w:eastAsia="Times New Roman" w:hAnsiTheme="majorBidi" w:cstheme="majorBidi"/>
        </w:rPr>
        <w:t>Date</w:t>
      </w:r>
      <w:r w:rsidR="00F37675" w:rsidRPr="001519B6">
        <w:rPr>
          <w:rFonts w:asciiTheme="majorBidi" w:eastAsia="Times New Roman" w:hAnsiTheme="majorBidi" w:cstheme="majorBidi"/>
        </w:rPr>
        <w:t xml:space="preserve"> </w:t>
      </w:r>
      <w:r w:rsidRPr="001519B6">
        <w:rPr>
          <w:rFonts w:asciiTheme="majorBidi" w:eastAsia="Times New Roman" w:hAnsiTheme="majorBidi" w:cstheme="majorBidi"/>
        </w:rPr>
        <w:t>...................................</w:t>
      </w:r>
      <w:r w:rsidRPr="001519B6">
        <w:rPr>
          <w:rFonts w:asciiTheme="majorBidi" w:eastAsia="Times New Roman" w:hAnsiTheme="majorBidi" w:cstheme="majorBidi"/>
        </w:rPr>
        <w:tab/>
      </w:r>
      <w:r w:rsidRPr="001519B6">
        <w:rPr>
          <w:rFonts w:asciiTheme="majorBidi" w:eastAsia="Times New Roman" w:hAnsiTheme="majorBidi" w:cstheme="majorBidi"/>
        </w:rPr>
        <w:tab/>
      </w:r>
      <w:r w:rsidR="00F37675" w:rsidRPr="001519B6">
        <w:rPr>
          <w:rFonts w:asciiTheme="majorBidi" w:eastAsia="Times New Roman" w:hAnsiTheme="majorBidi" w:cstheme="majorBidi"/>
        </w:rPr>
        <w:t xml:space="preserve">                                           </w:t>
      </w:r>
      <w:r w:rsidR="0093344C" w:rsidRPr="001519B6">
        <w:rPr>
          <w:rFonts w:asciiTheme="majorBidi" w:eastAsia="Times New Roman" w:hAnsiTheme="majorBidi" w:cstheme="majorBidi"/>
        </w:rPr>
        <w:t>S</w:t>
      </w:r>
      <w:r w:rsidRPr="001519B6">
        <w:rPr>
          <w:rFonts w:asciiTheme="majorBidi" w:eastAsia="Times New Roman" w:hAnsiTheme="majorBidi" w:cstheme="majorBidi"/>
        </w:rPr>
        <w:t>ignature</w:t>
      </w:r>
      <w:r w:rsidR="00F37675" w:rsidRPr="001519B6">
        <w:rPr>
          <w:rFonts w:asciiTheme="majorBidi" w:eastAsia="Times New Roman" w:hAnsiTheme="majorBidi" w:cstheme="majorBidi"/>
        </w:rPr>
        <w:t xml:space="preserve"> </w:t>
      </w:r>
      <w:r w:rsidRPr="001519B6">
        <w:rPr>
          <w:rFonts w:asciiTheme="majorBidi" w:eastAsia="Times New Roman" w:hAnsiTheme="majorBidi" w:cstheme="majorBidi"/>
        </w:rPr>
        <w:t>...............</w:t>
      </w:r>
      <w:r w:rsidR="0093344C" w:rsidRPr="001519B6">
        <w:rPr>
          <w:rFonts w:asciiTheme="majorBidi" w:eastAsia="Times New Roman" w:hAnsiTheme="majorBidi" w:cstheme="majorBidi"/>
        </w:rPr>
        <w:t>...........................</w:t>
      </w:r>
    </w:p>
    <w:p w14:paraId="4B527856" w14:textId="77777777" w:rsidR="00B97EA5" w:rsidRDefault="00B97EA5" w:rsidP="00B97EA5">
      <w:pPr>
        <w:rPr>
          <w:rFonts w:asciiTheme="majorBidi" w:eastAsia="Times New Roman" w:hAnsiTheme="majorBidi" w:cstheme="majorBidi"/>
        </w:rPr>
      </w:pPr>
    </w:p>
    <w:p w14:paraId="2120AA07" w14:textId="77777777" w:rsidR="005402ED" w:rsidRPr="001519B6" w:rsidRDefault="005402ED" w:rsidP="00B97EA5">
      <w:pPr>
        <w:rPr>
          <w:rFonts w:asciiTheme="majorBidi" w:eastAsia="Times New Roman" w:hAnsiTheme="majorBidi" w:cstheme="majorBidi"/>
        </w:rPr>
      </w:pPr>
    </w:p>
    <w:tbl>
      <w:tblPr>
        <w:tblStyle w:val="ae"/>
        <w:tblW w:w="1035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4D5112" w:rsidRPr="001519B6" w14:paraId="48FB7F1F" w14:textId="2FC83882" w:rsidTr="00B97EA5">
        <w:trPr>
          <w:trHeight w:val="518"/>
        </w:trPr>
        <w:tc>
          <w:tcPr>
            <w:tcW w:w="10350" w:type="dxa"/>
            <w:shd w:val="clear" w:color="auto" w:fill="D9D9D9"/>
            <w:vAlign w:val="center"/>
          </w:tcPr>
          <w:p w14:paraId="000000BA" w14:textId="134E4FD8" w:rsidR="004D5112" w:rsidRPr="001519B6" w:rsidRDefault="005402ED" w:rsidP="00F37675">
            <w:pPr>
              <w:tabs>
                <w:tab w:val="left" w:pos="5490"/>
              </w:tabs>
              <w:rPr>
                <w:rFonts w:asciiTheme="majorBidi" w:eastAsia="Times New Roman" w:hAnsiTheme="majorBidi" w:cstheme="majorBidi"/>
                <w:b/>
              </w:rPr>
            </w:pPr>
            <w:r>
              <w:rPr>
                <w:rFonts w:asciiTheme="majorBidi" w:eastAsia="Times New Roman" w:hAnsiTheme="majorBidi" w:cstheme="majorBidi"/>
                <w:b/>
              </w:rPr>
              <w:lastRenderedPageBreak/>
              <w:t>6</w:t>
            </w:r>
            <w:r w:rsidR="004D5112" w:rsidRPr="001519B6">
              <w:rPr>
                <w:rFonts w:asciiTheme="majorBidi" w:eastAsia="Times New Roman" w:hAnsiTheme="majorBidi" w:cstheme="majorBidi"/>
                <w:b/>
              </w:rPr>
              <w:t xml:space="preserve">. </w:t>
            </w:r>
            <w:r w:rsidR="00F37675" w:rsidRPr="001519B6">
              <w:rPr>
                <w:rFonts w:asciiTheme="majorBidi" w:eastAsia="Times New Roman" w:hAnsiTheme="majorBidi" w:cstheme="majorBidi"/>
                <w:b/>
              </w:rPr>
              <w:t>APPROVAL OF THE HEAD OF THE DEPARTMENT</w:t>
            </w:r>
          </w:p>
        </w:tc>
      </w:tr>
      <w:tr w:rsidR="004D5112" w:rsidRPr="001519B6" w14:paraId="73489D01" w14:textId="5F76DCAA" w:rsidTr="00B97EA5">
        <w:trPr>
          <w:trHeight w:val="1961"/>
        </w:trPr>
        <w:tc>
          <w:tcPr>
            <w:tcW w:w="10350" w:type="dxa"/>
          </w:tcPr>
          <w:p w14:paraId="0356877A" w14:textId="6412D32D" w:rsidR="00F37675" w:rsidRPr="001519B6" w:rsidRDefault="00F37675" w:rsidP="00F37675">
            <w:pPr>
              <w:tabs>
                <w:tab w:val="left" w:pos="5490"/>
              </w:tabs>
              <w:spacing w:line="360" w:lineRule="auto"/>
              <w:rPr>
                <w:rFonts w:asciiTheme="majorBidi" w:eastAsia="Times New Roman" w:hAnsiTheme="majorBidi" w:cstheme="majorBidi"/>
              </w:rPr>
            </w:pPr>
          </w:p>
          <w:p w14:paraId="72EE3F78" w14:textId="14E8CC9D" w:rsidR="00F37675" w:rsidRPr="001519B6" w:rsidRDefault="007B1CB4" w:rsidP="00F37675">
            <w:pPr>
              <w:tabs>
                <w:tab w:val="left" w:pos="5490"/>
              </w:tabs>
              <w:spacing w:line="360" w:lineRule="auto"/>
              <w:rPr>
                <w:rFonts w:asciiTheme="majorBidi" w:eastAsia="Times New Roman" w:hAnsiTheme="majorBidi" w:cstheme="majorBidi"/>
              </w:rPr>
            </w:pPr>
            <w:r w:rsidRPr="001519B6">
              <w:rPr>
                <w:rFonts w:asciiTheme="majorBidi" w:eastAsia="Times New Roman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D6DA901" wp14:editId="37CFA89C">
                      <wp:simplePos x="0" y="0"/>
                      <wp:positionH relativeFrom="column">
                        <wp:posOffset>3491230</wp:posOffset>
                      </wp:positionH>
                      <wp:positionV relativeFrom="paragraph">
                        <wp:posOffset>525145</wp:posOffset>
                      </wp:positionV>
                      <wp:extent cx="2901315" cy="1133475"/>
                      <wp:effectExtent l="0" t="0" r="13335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31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152CF" w14:textId="28A24DAF" w:rsidR="007B1CB4" w:rsidRDefault="007B1CB4">
                                  <w:r w:rsidRPr="007B1CB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fficial St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DA9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4.9pt;margin-top:41.35pt;width:228.45pt;height:89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">
                      <v:textbox>
                        <w:txbxContent>
                          <w:p w14:paraId="1C3152CF" w14:textId="28A24DAF" w:rsidR="007B1CB4" w:rsidRDefault="007B1CB4">
                            <w:r w:rsidRPr="007B1CB4">
                              <w:rPr>
                                <w:rFonts w:ascii="Times New Roman" w:eastAsia="Times New Roman" w:hAnsi="Times New Roman" w:cs="Times New Roman"/>
                              </w:rPr>
                              <w:t>Official Stam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7675" w:rsidRPr="001519B6">
              <w:rPr>
                <w:rFonts w:asciiTheme="majorBidi" w:eastAsia="Times New Roman" w:hAnsiTheme="majorBidi" w:cstheme="majorBidi"/>
              </w:rPr>
              <w:t>I give permission to Rev./Mr./Ms./</w:t>
            </w:r>
            <w:proofErr w:type="spellStart"/>
            <w:r w:rsidR="00F37675" w:rsidRPr="001519B6">
              <w:rPr>
                <w:rFonts w:asciiTheme="majorBidi" w:eastAsia="Times New Roman" w:hAnsiTheme="majorBidi" w:cstheme="majorBidi"/>
              </w:rPr>
              <w:t>Mrs</w:t>
            </w:r>
            <w:proofErr w:type="spellEnd"/>
            <w:r w:rsidR="00F37675" w:rsidRPr="001519B6">
              <w:rPr>
                <w:rFonts w:asciiTheme="majorBidi" w:eastAsia="Times New Roman" w:hAnsiTheme="majorBidi" w:cstheme="majorBidi"/>
              </w:rPr>
              <w:t xml:space="preserve">…………………………………………………………. of this Organization / Institute to follow the </w:t>
            </w:r>
            <w:proofErr w:type="gramStart"/>
            <w:r w:rsidR="00F37675" w:rsidRPr="001519B6">
              <w:rPr>
                <w:rFonts w:asciiTheme="majorBidi" w:eastAsia="Times New Roman" w:hAnsiTheme="majorBidi" w:cstheme="majorBidi"/>
              </w:rPr>
              <w:t>( Name</w:t>
            </w:r>
            <w:proofErr w:type="gramEnd"/>
            <w:r w:rsidR="00F37675" w:rsidRPr="001519B6">
              <w:rPr>
                <w:rFonts w:asciiTheme="majorBidi" w:eastAsia="Times New Roman" w:hAnsiTheme="majorBidi" w:cstheme="majorBidi"/>
              </w:rPr>
              <w:t xml:space="preserve"> of the course for which he/she is applying) ……………</w:t>
            </w:r>
            <w:r w:rsidRPr="001519B6">
              <w:rPr>
                <w:rFonts w:asciiTheme="majorBidi" w:eastAsia="Times New Roman" w:hAnsiTheme="majorBidi" w:cstheme="majorBidi"/>
              </w:rPr>
              <w:t>…..</w:t>
            </w:r>
          </w:p>
          <w:p w14:paraId="41FE6E43" w14:textId="741A8059" w:rsidR="007B1CB4" w:rsidRPr="001519B6" w:rsidRDefault="007B1CB4" w:rsidP="00F37675">
            <w:pPr>
              <w:tabs>
                <w:tab w:val="left" w:pos="5490"/>
              </w:tabs>
              <w:spacing w:line="360" w:lineRule="auto"/>
              <w:rPr>
                <w:rFonts w:asciiTheme="majorBidi" w:eastAsia="Times New Roman" w:hAnsiTheme="majorBidi" w:cstheme="majorBidi"/>
              </w:rPr>
            </w:pPr>
            <w:r w:rsidRPr="001519B6">
              <w:rPr>
                <w:rFonts w:asciiTheme="majorBidi" w:eastAsia="Times New Roman" w:hAnsiTheme="majorBidi" w:cstheme="majorBidi"/>
              </w:rPr>
              <w:t>…………………………………………………………</w:t>
            </w:r>
          </w:p>
          <w:p w14:paraId="52B1906C" w14:textId="170844A6" w:rsidR="00F37675" w:rsidRPr="001519B6" w:rsidRDefault="00F37675" w:rsidP="00F37675">
            <w:pPr>
              <w:tabs>
                <w:tab w:val="left" w:pos="5490"/>
              </w:tabs>
              <w:spacing w:line="360" w:lineRule="auto"/>
              <w:rPr>
                <w:rFonts w:asciiTheme="majorBidi" w:eastAsia="Times New Roman" w:hAnsiTheme="majorBidi" w:cstheme="majorBidi"/>
              </w:rPr>
            </w:pPr>
            <w:r w:rsidRPr="001519B6">
              <w:rPr>
                <w:rFonts w:asciiTheme="majorBidi" w:eastAsia="Times New Roman" w:hAnsiTheme="majorBidi" w:cstheme="majorBidi"/>
              </w:rPr>
              <w:t xml:space="preserve">Name …………………………………………………. </w:t>
            </w:r>
          </w:p>
          <w:p w14:paraId="72BA52C9" w14:textId="172753EC" w:rsidR="00F37675" w:rsidRPr="001519B6" w:rsidRDefault="00F37675" w:rsidP="00F37675">
            <w:pPr>
              <w:tabs>
                <w:tab w:val="left" w:pos="5490"/>
              </w:tabs>
              <w:spacing w:line="360" w:lineRule="auto"/>
              <w:rPr>
                <w:rFonts w:asciiTheme="majorBidi" w:eastAsia="Times New Roman" w:hAnsiTheme="majorBidi" w:cstheme="majorBidi"/>
              </w:rPr>
            </w:pPr>
            <w:r w:rsidRPr="001519B6">
              <w:rPr>
                <w:rFonts w:asciiTheme="majorBidi" w:eastAsia="Times New Roman" w:hAnsiTheme="majorBidi" w:cstheme="majorBidi"/>
              </w:rPr>
              <w:t>Signature ……………………………………………...</w:t>
            </w:r>
          </w:p>
          <w:p w14:paraId="09EB0B6E" w14:textId="0D0ACB7B" w:rsidR="00F37675" w:rsidRPr="001519B6" w:rsidRDefault="00F37675" w:rsidP="00F37675">
            <w:pPr>
              <w:tabs>
                <w:tab w:val="left" w:pos="5490"/>
              </w:tabs>
              <w:spacing w:line="360" w:lineRule="auto"/>
              <w:rPr>
                <w:rFonts w:asciiTheme="majorBidi" w:eastAsia="Times New Roman" w:hAnsiTheme="majorBidi" w:cstheme="majorBidi"/>
              </w:rPr>
            </w:pPr>
            <w:r w:rsidRPr="001519B6">
              <w:rPr>
                <w:rFonts w:asciiTheme="majorBidi" w:eastAsia="Times New Roman" w:hAnsiTheme="majorBidi" w:cstheme="majorBidi"/>
              </w:rPr>
              <w:t>Designation ……………………………………………</w:t>
            </w:r>
          </w:p>
          <w:p w14:paraId="000000BF" w14:textId="5BBB5650" w:rsidR="00F37675" w:rsidRPr="001519B6" w:rsidRDefault="00F37675" w:rsidP="00F37675">
            <w:pPr>
              <w:tabs>
                <w:tab w:val="left" w:pos="5490"/>
              </w:tabs>
              <w:spacing w:line="360" w:lineRule="auto"/>
              <w:rPr>
                <w:rFonts w:asciiTheme="majorBidi" w:eastAsia="Times New Roman" w:hAnsiTheme="majorBidi" w:cstheme="majorBidi"/>
              </w:rPr>
            </w:pPr>
            <w:r w:rsidRPr="001519B6">
              <w:rPr>
                <w:rFonts w:asciiTheme="majorBidi" w:eastAsia="Times New Roman" w:hAnsiTheme="majorBidi" w:cstheme="majorBidi"/>
              </w:rPr>
              <w:t>Date ……………………………………………………</w:t>
            </w:r>
          </w:p>
        </w:tc>
      </w:tr>
    </w:tbl>
    <w:p w14:paraId="598081E0" w14:textId="77777777" w:rsidR="00125763" w:rsidRPr="001519B6" w:rsidRDefault="00125763" w:rsidP="00125763">
      <w:pPr>
        <w:jc w:val="both"/>
        <w:rPr>
          <w:rFonts w:asciiTheme="majorBidi" w:eastAsia="Times New Roman" w:hAnsiTheme="majorBidi" w:cstheme="majorBidi"/>
          <w:b/>
          <w:i/>
        </w:rPr>
      </w:pPr>
    </w:p>
    <w:tbl>
      <w:tblPr>
        <w:tblStyle w:val="ae"/>
        <w:tblW w:w="1035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F37675" w:rsidRPr="001519B6" w14:paraId="7898F604" w14:textId="77777777" w:rsidTr="006D4DA5">
        <w:trPr>
          <w:trHeight w:val="1016"/>
        </w:trPr>
        <w:tc>
          <w:tcPr>
            <w:tcW w:w="10350" w:type="dxa"/>
            <w:shd w:val="clear" w:color="auto" w:fill="D9D9D9"/>
            <w:vAlign w:val="center"/>
          </w:tcPr>
          <w:p w14:paraId="0EFF70D9" w14:textId="14663F83" w:rsidR="00F37675" w:rsidRPr="001519B6" w:rsidRDefault="005402ED" w:rsidP="00BF7CBE">
            <w:pPr>
              <w:tabs>
                <w:tab w:val="left" w:pos="5490"/>
              </w:tabs>
              <w:ind w:left="241" w:hanging="241"/>
              <w:rPr>
                <w:rFonts w:asciiTheme="majorBidi" w:eastAsia="Times New Roman" w:hAnsiTheme="majorBidi" w:cstheme="majorBidi"/>
                <w:b/>
              </w:rPr>
            </w:pPr>
            <w:r>
              <w:rPr>
                <w:rFonts w:asciiTheme="majorBidi" w:eastAsia="Times New Roman" w:hAnsiTheme="majorBidi" w:cstheme="majorBidi"/>
                <w:b/>
              </w:rPr>
              <w:t>7</w:t>
            </w:r>
            <w:r w:rsidR="00F37675" w:rsidRPr="001519B6">
              <w:rPr>
                <w:rFonts w:asciiTheme="majorBidi" w:eastAsia="Times New Roman" w:hAnsiTheme="majorBidi" w:cstheme="majorBidi"/>
                <w:b/>
              </w:rPr>
              <w:t>.</w:t>
            </w:r>
            <w:r w:rsidR="00516E5A">
              <w:rPr>
                <w:rFonts w:asciiTheme="majorBidi" w:eastAsia="Times New Roman" w:hAnsiTheme="majorBidi" w:cstheme="majorBidi"/>
                <w:b/>
              </w:rPr>
              <w:t xml:space="preserve"> </w:t>
            </w:r>
            <w:r w:rsidR="007C1780">
              <w:rPr>
                <w:rFonts w:asciiTheme="majorBidi" w:eastAsia="Times New Roman" w:hAnsiTheme="majorBidi" w:cstheme="majorBidi"/>
                <w:b/>
              </w:rPr>
              <w:t>(</w:t>
            </w:r>
            <w:r w:rsidR="000D5C64" w:rsidRPr="001519B6">
              <w:rPr>
                <w:rFonts w:asciiTheme="majorBidi" w:eastAsia="Times New Roman" w:hAnsiTheme="majorBidi" w:cstheme="majorBidi"/>
                <w:b/>
              </w:rPr>
              <w:t>For applicants for Maste</w:t>
            </w:r>
            <w:r w:rsidR="007B1CB4" w:rsidRPr="001519B6">
              <w:rPr>
                <w:rFonts w:asciiTheme="majorBidi" w:eastAsia="Times New Roman" w:hAnsiTheme="majorBidi" w:cstheme="majorBidi"/>
                <w:b/>
              </w:rPr>
              <w:t>r</w:t>
            </w:r>
            <w:r w:rsidR="000D5C64" w:rsidRPr="001519B6">
              <w:rPr>
                <w:rFonts w:asciiTheme="majorBidi" w:eastAsia="Times New Roman" w:hAnsiTheme="majorBidi" w:cstheme="majorBidi"/>
                <w:b/>
              </w:rPr>
              <w:t xml:space="preserve"> in Teacher Librarianship only.) </w:t>
            </w:r>
            <w:r w:rsidR="000D5C64" w:rsidRPr="007C1780">
              <w:rPr>
                <w:rFonts w:asciiTheme="majorBidi" w:eastAsia="Times New Roman" w:hAnsiTheme="majorBidi" w:cstheme="majorBidi"/>
                <w:bCs/>
              </w:rPr>
              <w:t xml:space="preserve">Applications from government schools must be forwarded through the relevant zonal education </w:t>
            </w:r>
            <w:proofErr w:type="spellStart"/>
            <w:proofErr w:type="gramStart"/>
            <w:r w:rsidR="000D5C64" w:rsidRPr="007C1780">
              <w:rPr>
                <w:rFonts w:asciiTheme="majorBidi" w:eastAsia="Times New Roman" w:hAnsiTheme="majorBidi" w:cstheme="majorBidi"/>
                <w:bCs/>
              </w:rPr>
              <w:t>officer.</w:t>
            </w:r>
            <w:r w:rsidR="007B1CB4" w:rsidRPr="007C1780">
              <w:rPr>
                <w:rFonts w:asciiTheme="majorBidi" w:eastAsia="Times New Roman" w:hAnsiTheme="majorBidi" w:cstheme="majorBidi"/>
                <w:bCs/>
              </w:rPr>
              <w:t>If</w:t>
            </w:r>
            <w:proofErr w:type="spellEnd"/>
            <w:proofErr w:type="gramEnd"/>
            <w:r w:rsidR="007B1CB4" w:rsidRPr="007C1780">
              <w:rPr>
                <w:rFonts w:asciiTheme="majorBidi" w:eastAsia="Times New Roman" w:hAnsiTheme="majorBidi" w:cstheme="majorBidi"/>
                <w:bCs/>
              </w:rPr>
              <w:t xml:space="preserve"> not,</w:t>
            </w:r>
            <w:r w:rsidR="000D5C64" w:rsidRPr="007C1780">
              <w:rPr>
                <w:rFonts w:asciiTheme="majorBidi" w:eastAsia="Times New Roman" w:hAnsiTheme="majorBidi" w:cstheme="majorBidi"/>
                <w:bCs/>
              </w:rPr>
              <w:t xml:space="preserve"> they will not be considered.</w:t>
            </w:r>
          </w:p>
        </w:tc>
      </w:tr>
      <w:tr w:rsidR="00F37675" w:rsidRPr="001519B6" w14:paraId="2D467CB9" w14:textId="77777777" w:rsidTr="001D5804">
        <w:trPr>
          <w:trHeight w:val="3185"/>
        </w:trPr>
        <w:tc>
          <w:tcPr>
            <w:tcW w:w="10350" w:type="dxa"/>
          </w:tcPr>
          <w:p w14:paraId="1BABF7F8" w14:textId="7E97D146" w:rsidR="00F37675" w:rsidRPr="001519B6" w:rsidRDefault="00F37675" w:rsidP="00C924F4">
            <w:pPr>
              <w:tabs>
                <w:tab w:val="left" w:pos="5490"/>
              </w:tabs>
              <w:spacing w:line="360" w:lineRule="auto"/>
              <w:rPr>
                <w:rFonts w:asciiTheme="majorBidi" w:eastAsia="Times New Roman" w:hAnsiTheme="majorBidi" w:cstheme="majorBidi"/>
              </w:rPr>
            </w:pPr>
            <w:r w:rsidRPr="001519B6">
              <w:rPr>
                <w:rFonts w:asciiTheme="majorBidi" w:eastAsia="Times New Roman" w:hAnsiTheme="majorBidi" w:cstheme="majorBidi"/>
              </w:rPr>
              <w:t>I forward the application of</w:t>
            </w:r>
            <w:r w:rsidR="00974AC8" w:rsidRPr="001519B6">
              <w:rPr>
                <w:rFonts w:asciiTheme="majorBidi" w:eastAsia="Times New Roman" w:hAnsiTheme="majorBidi" w:cstheme="majorBidi"/>
              </w:rPr>
              <w:t xml:space="preserve"> </w:t>
            </w:r>
            <w:r w:rsidRPr="001519B6">
              <w:rPr>
                <w:rFonts w:asciiTheme="majorBidi" w:eastAsia="Times New Roman" w:hAnsiTheme="majorBidi" w:cstheme="majorBidi"/>
              </w:rPr>
              <w:t>Rev./Mr./Ms./</w:t>
            </w:r>
            <w:proofErr w:type="spellStart"/>
            <w:r w:rsidRPr="001519B6">
              <w:rPr>
                <w:rFonts w:asciiTheme="majorBidi" w:eastAsia="Times New Roman" w:hAnsiTheme="majorBidi" w:cstheme="majorBidi"/>
              </w:rPr>
              <w:t>Mrs</w:t>
            </w:r>
            <w:proofErr w:type="spellEnd"/>
            <w:r w:rsidR="00974AC8" w:rsidRPr="001519B6">
              <w:rPr>
                <w:rFonts w:asciiTheme="majorBidi" w:eastAsia="Times New Roman" w:hAnsiTheme="majorBidi" w:cstheme="majorBidi"/>
              </w:rPr>
              <w:t xml:space="preserve"> </w:t>
            </w:r>
            <w:r w:rsidRPr="001519B6">
              <w:rPr>
                <w:rFonts w:asciiTheme="majorBidi" w:eastAsia="Times New Roman" w:hAnsiTheme="majorBidi" w:cstheme="majorBidi"/>
              </w:rPr>
              <w:t>………………………………………………………</w:t>
            </w:r>
            <w:r w:rsidR="00974AC8" w:rsidRPr="001519B6">
              <w:rPr>
                <w:rFonts w:asciiTheme="majorBidi" w:eastAsia="Times New Roman" w:hAnsiTheme="majorBidi" w:cstheme="majorBidi"/>
              </w:rPr>
              <w:t>……</w:t>
            </w:r>
            <w:r w:rsidRPr="001519B6">
              <w:rPr>
                <w:rFonts w:asciiTheme="majorBidi" w:eastAsia="Times New Roman" w:hAnsiTheme="majorBidi" w:cstheme="majorBidi"/>
              </w:rPr>
              <w:t xml:space="preserve"> Forwarding Officer’s,</w:t>
            </w:r>
          </w:p>
          <w:p w14:paraId="2F54B21F" w14:textId="21446B3C" w:rsidR="00F37675" w:rsidRPr="001519B6" w:rsidRDefault="006D4DA5" w:rsidP="00C924F4">
            <w:pPr>
              <w:tabs>
                <w:tab w:val="left" w:pos="5490"/>
              </w:tabs>
              <w:spacing w:line="360" w:lineRule="auto"/>
              <w:rPr>
                <w:rFonts w:asciiTheme="majorBidi" w:eastAsia="Times New Roman" w:hAnsiTheme="majorBidi" w:cstheme="majorBidi"/>
              </w:rPr>
            </w:pPr>
            <w:r w:rsidRPr="001519B6">
              <w:rPr>
                <w:rFonts w:asciiTheme="majorBidi" w:eastAsia="Times New Roman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1301CA9" wp14:editId="7A22F70B">
                      <wp:simplePos x="0" y="0"/>
                      <wp:positionH relativeFrom="column">
                        <wp:posOffset>3509010</wp:posOffset>
                      </wp:positionH>
                      <wp:positionV relativeFrom="paragraph">
                        <wp:posOffset>77470</wp:posOffset>
                      </wp:positionV>
                      <wp:extent cx="2886075" cy="1133475"/>
                      <wp:effectExtent l="0" t="0" r="28575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DFFD8" w14:textId="77777777" w:rsidR="007B1CB4" w:rsidRDefault="007B1CB4" w:rsidP="007B1CB4">
                                  <w:r w:rsidRPr="007B1CB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fficial St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01CA9" id="_x0000_s1027" type="#_x0000_t202" style="position:absolute;margin-left:276.3pt;margin-top:6.1pt;width:227.25pt;height:89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">
                      <v:textbox>
                        <w:txbxContent>
                          <w:p w14:paraId="11ADFFD8" w14:textId="77777777" w:rsidR="007B1CB4" w:rsidRDefault="007B1CB4" w:rsidP="007B1CB4">
                            <w:r w:rsidRPr="007B1CB4">
                              <w:rPr>
                                <w:rFonts w:ascii="Times New Roman" w:eastAsia="Times New Roman" w:hAnsi="Times New Roman" w:cs="Times New Roman"/>
                              </w:rPr>
                              <w:t>Official Stam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7675" w:rsidRPr="001519B6">
              <w:rPr>
                <w:rFonts w:asciiTheme="majorBidi" w:eastAsia="Times New Roman" w:hAnsiTheme="majorBidi" w:cstheme="majorBidi"/>
              </w:rPr>
              <w:t xml:space="preserve">Name …………………………………………………. </w:t>
            </w:r>
          </w:p>
          <w:p w14:paraId="5F421E9C" w14:textId="24F848B9" w:rsidR="00F37675" w:rsidRPr="001519B6" w:rsidRDefault="00F37675" w:rsidP="00C924F4">
            <w:pPr>
              <w:tabs>
                <w:tab w:val="left" w:pos="5490"/>
              </w:tabs>
              <w:spacing w:line="360" w:lineRule="auto"/>
              <w:rPr>
                <w:rFonts w:asciiTheme="majorBidi" w:eastAsia="Times New Roman" w:hAnsiTheme="majorBidi" w:cstheme="majorBidi"/>
              </w:rPr>
            </w:pPr>
            <w:r w:rsidRPr="001519B6">
              <w:rPr>
                <w:rFonts w:asciiTheme="majorBidi" w:eastAsia="Times New Roman" w:hAnsiTheme="majorBidi" w:cstheme="majorBidi"/>
              </w:rPr>
              <w:t>Signature ……………………………………………...</w:t>
            </w:r>
          </w:p>
          <w:p w14:paraId="069D2E3A" w14:textId="77777777" w:rsidR="00F37675" w:rsidRPr="001519B6" w:rsidRDefault="00F37675" w:rsidP="00C924F4">
            <w:pPr>
              <w:tabs>
                <w:tab w:val="left" w:pos="5490"/>
              </w:tabs>
              <w:spacing w:line="360" w:lineRule="auto"/>
              <w:rPr>
                <w:rFonts w:asciiTheme="majorBidi" w:eastAsia="Times New Roman" w:hAnsiTheme="majorBidi" w:cstheme="majorBidi"/>
              </w:rPr>
            </w:pPr>
            <w:r w:rsidRPr="001519B6">
              <w:rPr>
                <w:rFonts w:asciiTheme="majorBidi" w:eastAsia="Times New Roman" w:hAnsiTheme="majorBidi" w:cstheme="majorBidi"/>
              </w:rPr>
              <w:t>Designation ……………………………………………</w:t>
            </w:r>
          </w:p>
          <w:p w14:paraId="57031B98" w14:textId="77777777" w:rsidR="00F37675" w:rsidRPr="001519B6" w:rsidRDefault="00F37675" w:rsidP="00C924F4">
            <w:pPr>
              <w:tabs>
                <w:tab w:val="left" w:pos="5490"/>
              </w:tabs>
              <w:spacing w:line="360" w:lineRule="auto"/>
              <w:rPr>
                <w:rFonts w:asciiTheme="majorBidi" w:eastAsia="Times New Roman" w:hAnsiTheme="majorBidi" w:cstheme="majorBidi"/>
              </w:rPr>
            </w:pPr>
            <w:r w:rsidRPr="001519B6">
              <w:rPr>
                <w:rFonts w:asciiTheme="majorBidi" w:eastAsia="Times New Roman" w:hAnsiTheme="majorBidi" w:cstheme="majorBidi"/>
              </w:rPr>
              <w:t>Date ……………………………………………………</w:t>
            </w:r>
          </w:p>
        </w:tc>
      </w:tr>
    </w:tbl>
    <w:p w14:paraId="0160CF71" w14:textId="77777777" w:rsidR="00516E5A" w:rsidRDefault="00516E5A" w:rsidP="00516E5A">
      <w:pPr>
        <w:jc w:val="both"/>
        <w:rPr>
          <w:rFonts w:asciiTheme="majorBidi" w:hAnsiTheme="majorBidi" w:cstheme="majorBidi"/>
          <w:b/>
          <w:iCs/>
        </w:rPr>
      </w:pPr>
    </w:p>
    <w:tbl>
      <w:tblPr>
        <w:tblW w:w="1035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5402ED" w:rsidRPr="005C0F32" w14:paraId="2AA1143A" w14:textId="77777777" w:rsidTr="00F62A61">
        <w:trPr>
          <w:trHeight w:val="683"/>
        </w:trPr>
        <w:tc>
          <w:tcPr>
            <w:tcW w:w="10350" w:type="dxa"/>
            <w:shd w:val="clear" w:color="auto" w:fill="D9D9D9"/>
            <w:vAlign w:val="center"/>
          </w:tcPr>
          <w:p w14:paraId="76761218" w14:textId="72605500" w:rsidR="005402ED" w:rsidRPr="003D4BFA" w:rsidRDefault="005402ED" w:rsidP="00F62A61">
            <w:pPr>
              <w:ind w:left="245" w:hanging="245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  <w:r w:rsidRPr="003D4BFA">
              <w:rPr>
                <w:rFonts w:asciiTheme="majorBidi" w:hAnsiTheme="majorBidi" w:cstheme="majorBidi"/>
                <w:b/>
                <w:bCs/>
              </w:rPr>
              <w:t>. Please deposit Rs.</w:t>
            </w:r>
            <w:r w:rsidR="001862DB">
              <w:rPr>
                <w:rFonts w:asciiTheme="majorBidi" w:hAnsiTheme="majorBidi" w:cstheme="majorBidi"/>
                <w:b/>
                <w:bCs/>
              </w:rPr>
              <w:t>3</w:t>
            </w:r>
            <w:r>
              <w:rPr>
                <w:rFonts w:asciiTheme="majorBidi" w:hAnsiTheme="majorBidi" w:cstheme="majorBidi"/>
                <w:b/>
                <w:bCs/>
              </w:rPr>
              <w:t>0</w:t>
            </w:r>
            <w:r w:rsidRPr="003D4BFA">
              <w:rPr>
                <w:rFonts w:asciiTheme="majorBidi" w:hAnsiTheme="majorBidi" w:cstheme="majorBidi"/>
                <w:b/>
                <w:bCs/>
              </w:rPr>
              <w:t>00 as Application Processing Fee at the Account No.086100101191736 of Peoples   Bank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D4BFA">
              <w:rPr>
                <w:rFonts w:asciiTheme="majorBidi" w:hAnsiTheme="majorBidi" w:cstheme="majorBidi"/>
                <w:b/>
                <w:bCs/>
              </w:rPr>
              <w:t xml:space="preserve">- </w:t>
            </w:r>
            <w:proofErr w:type="spellStart"/>
            <w:r w:rsidRPr="003D4BFA">
              <w:rPr>
                <w:rFonts w:asciiTheme="majorBidi" w:hAnsiTheme="majorBidi" w:cstheme="majorBidi"/>
                <w:b/>
                <w:bCs/>
              </w:rPr>
              <w:t>Thimbirigasyaya</w:t>
            </w:r>
            <w:proofErr w:type="spellEnd"/>
            <w:r w:rsidRPr="003D4BFA">
              <w:rPr>
                <w:rFonts w:asciiTheme="majorBidi" w:hAnsiTheme="majorBidi" w:cstheme="majorBidi"/>
                <w:b/>
                <w:bCs/>
              </w:rPr>
              <w:t xml:space="preserve"> Branch and paste the original receipt in the space provided below.</w:t>
            </w:r>
          </w:p>
        </w:tc>
      </w:tr>
      <w:tr w:rsidR="005402ED" w:rsidRPr="005C0F32" w14:paraId="55345AA0" w14:textId="77777777" w:rsidTr="00F62A61">
        <w:trPr>
          <w:trHeight w:val="1088"/>
        </w:trPr>
        <w:tc>
          <w:tcPr>
            <w:tcW w:w="10350" w:type="dxa"/>
          </w:tcPr>
          <w:p w14:paraId="0091C6D2" w14:textId="77777777" w:rsidR="005402ED" w:rsidRPr="005C0F32" w:rsidRDefault="005402ED" w:rsidP="00F62A61">
            <w:pPr>
              <w:tabs>
                <w:tab w:val="left" w:pos="5490"/>
                <w:tab w:val="left" w:pos="9630"/>
              </w:tabs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3852048" w14:textId="77777777" w:rsidR="005402ED" w:rsidRPr="005C0F32" w:rsidRDefault="005402ED" w:rsidP="00F62A61">
            <w:pPr>
              <w:tabs>
                <w:tab w:val="left" w:pos="5490"/>
                <w:tab w:val="left" w:pos="9630"/>
              </w:tabs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0AB9015D" w14:textId="77777777" w:rsidR="005402ED" w:rsidRPr="001519B6" w:rsidRDefault="005402ED" w:rsidP="00516E5A">
      <w:pPr>
        <w:jc w:val="both"/>
        <w:rPr>
          <w:rFonts w:asciiTheme="majorBidi" w:hAnsiTheme="majorBidi" w:cstheme="majorBidi"/>
          <w:b/>
          <w:iCs/>
        </w:rPr>
      </w:pPr>
    </w:p>
    <w:p w14:paraId="2A87385A" w14:textId="001C6593" w:rsidR="00C4502A" w:rsidRPr="00B97EA5" w:rsidRDefault="00C4502A" w:rsidP="005402ED">
      <w:pPr>
        <w:jc w:val="both"/>
        <w:rPr>
          <w:rFonts w:asciiTheme="majorBidi" w:eastAsia="Times New Roman" w:hAnsiTheme="majorBidi" w:cstheme="majorBidi"/>
          <w:b/>
          <w:iCs/>
        </w:rPr>
      </w:pPr>
    </w:p>
    <w:sectPr w:rsidR="00C4502A" w:rsidRPr="00B97EA5" w:rsidSect="005F0DBC">
      <w:footerReference w:type="default" r:id="rId9"/>
      <w:headerReference w:type="first" r:id="rId10"/>
      <w:footerReference w:type="first" r:id="rId11"/>
      <w:pgSz w:w="11900" w:h="16840" w:code="9"/>
      <w:pgMar w:top="1350" w:right="1440" w:bottom="1170" w:left="1440" w:header="14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02BD" w14:textId="77777777" w:rsidR="00FF5120" w:rsidRDefault="00FF5120">
      <w:r>
        <w:separator/>
      </w:r>
    </w:p>
  </w:endnote>
  <w:endnote w:type="continuationSeparator" w:id="0">
    <w:p w14:paraId="36E062AA" w14:textId="77777777" w:rsidR="00FF5120" w:rsidRDefault="00FF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L-Paras.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074351"/>
      <w:docPartObj>
        <w:docPartGallery w:val="Page Numbers (Bottom of Page)"/>
        <w:docPartUnique/>
      </w:docPartObj>
    </w:sdtPr>
    <w:sdtContent>
      <w:sdt>
        <w:sdtPr>
          <w:id w:val="-432440396"/>
          <w:docPartObj>
            <w:docPartGallery w:val="Page Numbers (Top of Page)"/>
            <w:docPartUnique/>
          </w:docPartObj>
        </w:sdtPr>
        <w:sdtContent>
          <w:p w14:paraId="09D51C3B" w14:textId="19B6D534" w:rsidR="005F0DBC" w:rsidRDefault="005F0DBC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931E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931E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9CEA4A9" w14:textId="77777777" w:rsidR="000305A8" w:rsidRDefault="00030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68903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74A8AED" w14:textId="7F49BF41" w:rsidR="005F0DBC" w:rsidRDefault="005F0DBC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931E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931E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9339870" w14:textId="77777777" w:rsidR="003D3605" w:rsidRDefault="003D3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665E" w14:textId="77777777" w:rsidR="00FF5120" w:rsidRDefault="00FF5120">
      <w:r>
        <w:separator/>
      </w:r>
    </w:p>
  </w:footnote>
  <w:footnote w:type="continuationSeparator" w:id="0">
    <w:p w14:paraId="0FCF4627" w14:textId="77777777" w:rsidR="00FF5120" w:rsidRDefault="00FF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C880" w14:textId="7BB07902" w:rsidR="00D2704C" w:rsidRPr="00D2704C" w:rsidRDefault="00893E9F">
    <w:pPr>
      <w:tabs>
        <w:tab w:val="center" w:pos="4513"/>
        <w:tab w:val="right" w:pos="9026"/>
      </w:tabs>
      <w:rPr>
        <w:bdr w:val="none" w:sz="0" w:space="0" w:color="auto" w:frame="1"/>
      </w:rPr>
    </w:pPr>
    <w:r w:rsidRPr="00893E9F">
      <w:rPr>
        <w:noProof/>
        <w:bdr w:val="none" w:sz="0" w:space="0" w:color="auto" w:frame="1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C1F3E7C" wp14:editId="2A02490B">
              <wp:simplePos x="0" y="0"/>
              <wp:positionH relativeFrom="column">
                <wp:posOffset>4665279</wp:posOffset>
              </wp:positionH>
              <wp:positionV relativeFrom="paragraph">
                <wp:posOffset>315026</wp:posOffset>
              </wp:positionV>
              <wp:extent cx="1259205" cy="31877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4AAFC" w14:textId="0C786972" w:rsidR="00893E9F" w:rsidRDefault="00893E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F3E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7.35pt;margin-top:24.8pt;width:99.15pt;height:25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" stroked="f">
              <v:textbox>
                <w:txbxContent>
                  <w:p w14:paraId="6AD4AAFC" w14:textId="0C786972" w:rsidR="00893E9F" w:rsidRDefault="00893E9F"/>
                </w:txbxContent>
              </v:textbox>
              <w10:wrap type="square"/>
            </v:shape>
          </w:pict>
        </mc:Fallback>
      </mc:AlternateContent>
    </w:r>
    <w:r w:rsidR="00D2704C">
      <w:rPr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1AF694D2" wp14:editId="687D39E9">
          <wp:simplePos x="0" y="0"/>
          <wp:positionH relativeFrom="margin">
            <wp:posOffset>-389890</wp:posOffset>
          </wp:positionH>
          <wp:positionV relativeFrom="paragraph">
            <wp:posOffset>339725</wp:posOffset>
          </wp:positionV>
          <wp:extent cx="6518275" cy="857250"/>
          <wp:effectExtent l="0" t="0" r="0" b="0"/>
          <wp:wrapTopAndBottom/>
          <wp:docPr id="262" name="Picture 262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 picture containing knife, tab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82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BAF440" w14:textId="2D4EBD18" w:rsidR="0025316C" w:rsidRDefault="00000000">
    <w:pPr>
      <w:tabs>
        <w:tab w:val="center" w:pos="4513"/>
        <w:tab w:val="right" w:pos="9026"/>
      </w:tabs>
    </w:pPr>
    <w:r>
      <w:rPr>
        <w:color w:val="ED7D31" w:themeColor="accent2"/>
        <w:sz w:val="22"/>
        <w:szCs w:val="22"/>
      </w:rPr>
      <w:pict w14:anchorId="606E1638">
        <v:rect id="_x0000_i1026" style="width:451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msoA711"/>
      </v:shape>
    </w:pict>
  </w:numPicBullet>
  <w:abstractNum w:abstractNumId="0" w15:restartNumberingAfterBreak="0">
    <w:nsid w:val="03AA44ED"/>
    <w:multiLevelType w:val="hybridMultilevel"/>
    <w:tmpl w:val="E6A288D0"/>
    <w:lvl w:ilvl="0" w:tplc="0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1D6A107A"/>
    <w:multiLevelType w:val="hybridMultilevel"/>
    <w:tmpl w:val="BB0C379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0422F16"/>
    <w:multiLevelType w:val="multilevel"/>
    <w:tmpl w:val="12EE8F2C"/>
    <w:lvl w:ilvl="0">
      <w:start w:val="1"/>
      <w:numFmt w:val="bullet"/>
      <w:lvlText w:val="❖"/>
      <w:lvlJc w:val="left"/>
      <w:pPr>
        <w:ind w:left="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D002EC"/>
    <w:multiLevelType w:val="hybridMultilevel"/>
    <w:tmpl w:val="80C487AA"/>
    <w:lvl w:ilvl="0" w:tplc="DF624D84">
      <w:start w:val="1"/>
      <w:numFmt w:val="bullet"/>
      <w:lvlText w:val="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36F34F3F"/>
    <w:multiLevelType w:val="hybridMultilevel"/>
    <w:tmpl w:val="0F4E7492"/>
    <w:lvl w:ilvl="0" w:tplc="0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4AE91CDF"/>
    <w:multiLevelType w:val="hybridMultilevel"/>
    <w:tmpl w:val="7E702842"/>
    <w:lvl w:ilvl="0" w:tplc="04090015">
      <w:start w:val="1"/>
      <w:numFmt w:val="upperLetter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4E170A95"/>
    <w:multiLevelType w:val="hybridMultilevel"/>
    <w:tmpl w:val="42D2EB8E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4EB35C55"/>
    <w:multiLevelType w:val="multilevel"/>
    <w:tmpl w:val="F5B0054C"/>
    <w:lvl w:ilvl="0">
      <w:start w:val="1"/>
      <w:numFmt w:val="bullet"/>
      <w:lvlText w:val="❖"/>
      <w:lvlJc w:val="left"/>
      <w:pPr>
        <w:ind w:left="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5D6329E"/>
    <w:multiLevelType w:val="hybridMultilevel"/>
    <w:tmpl w:val="71AC49D6"/>
    <w:lvl w:ilvl="0" w:tplc="C0122422">
      <w:start w:val="1"/>
      <w:numFmt w:val="lowerLetter"/>
      <w:lvlText w:val="%1."/>
      <w:lvlJc w:val="left"/>
      <w:pPr>
        <w:ind w:left="-27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9" w15:restartNumberingAfterBreak="0">
    <w:nsid w:val="59D05BD3"/>
    <w:multiLevelType w:val="hybridMultilevel"/>
    <w:tmpl w:val="DD045BC0"/>
    <w:lvl w:ilvl="0" w:tplc="0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740955304">
    <w:abstractNumId w:val="2"/>
  </w:num>
  <w:num w:numId="2" w16cid:durableId="1758745740">
    <w:abstractNumId w:val="7"/>
  </w:num>
  <w:num w:numId="3" w16cid:durableId="1633712028">
    <w:abstractNumId w:val="5"/>
  </w:num>
  <w:num w:numId="4" w16cid:durableId="989017719">
    <w:abstractNumId w:val="8"/>
  </w:num>
  <w:num w:numId="5" w16cid:durableId="624775907">
    <w:abstractNumId w:val="4"/>
  </w:num>
  <w:num w:numId="6" w16cid:durableId="1456946471">
    <w:abstractNumId w:val="3"/>
  </w:num>
  <w:num w:numId="7" w16cid:durableId="887840839">
    <w:abstractNumId w:val="0"/>
  </w:num>
  <w:num w:numId="8" w16cid:durableId="1431971257">
    <w:abstractNumId w:val="6"/>
  </w:num>
  <w:num w:numId="9" w16cid:durableId="877937756">
    <w:abstractNumId w:val="9"/>
  </w:num>
  <w:num w:numId="10" w16cid:durableId="111609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B48"/>
    <w:rsid w:val="000305A8"/>
    <w:rsid w:val="00061531"/>
    <w:rsid w:val="000D5C64"/>
    <w:rsid w:val="000E3D71"/>
    <w:rsid w:val="00113381"/>
    <w:rsid w:val="00125763"/>
    <w:rsid w:val="001477E1"/>
    <w:rsid w:val="001519B6"/>
    <w:rsid w:val="00162497"/>
    <w:rsid w:val="001862DB"/>
    <w:rsid w:val="001B1DC9"/>
    <w:rsid w:val="001D5804"/>
    <w:rsid w:val="001E15F7"/>
    <w:rsid w:val="00204BD1"/>
    <w:rsid w:val="00205282"/>
    <w:rsid w:val="0025316C"/>
    <w:rsid w:val="002954F8"/>
    <w:rsid w:val="002E4310"/>
    <w:rsid w:val="003736EE"/>
    <w:rsid w:val="003C514A"/>
    <w:rsid w:val="003D3605"/>
    <w:rsid w:val="00403506"/>
    <w:rsid w:val="004869D7"/>
    <w:rsid w:val="004C1E62"/>
    <w:rsid w:val="004C7CA9"/>
    <w:rsid w:val="004D5112"/>
    <w:rsid w:val="00516E5A"/>
    <w:rsid w:val="0052558C"/>
    <w:rsid w:val="0053797E"/>
    <w:rsid w:val="005402ED"/>
    <w:rsid w:val="0059768A"/>
    <w:rsid w:val="005A371A"/>
    <w:rsid w:val="005D3158"/>
    <w:rsid w:val="005D352E"/>
    <w:rsid w:val="005F0DBC"/>
    <w:rsid w:val="00621873"/>
    <w:rsid w:val="00674109"/>
    <w:rsid w:val="006D4DA5"/>
    <w:rsid w:val="00715DA4"/>
    <w:rsid w:val="00752292"/>
    <w:rsid w:val="0078129F"/>
    <w:rsid w:val="007B1CB4"/>
    <w:rsid w:val="007C1780"/>
    <w:rsid w:val="007E083B"/>
    <w:rsid w:val="007E15F4"/>
    <w:rsid w:val="00893E9F"/>
    <w:rsid w:val="008C39E6"/>
    <w:rsid w:val="008E628A"/>
    <w:rsid w:val="00906301"/>
    <w:rsid w:val="0093344C"/>
    <w:rsid w:val="00974AC8"/>
    <w:rsid w:val="009A19D0"/>
    <w:rsid w:val="009A7B48"/>
    <w:rsid w:val="00A26BCA"/>
    <w:rsid w:val="00A76280"/>
    <w:rsid w:val="00AD6594"/>
    <w:rsid w:val="00B97EA5"/>
    <w:rsid w:val="00BF7CBE"/>
    <w:rsid w:val="00C4502A"/>
    <w:rsid w:val="00C52AEE"/>
    <w:rsid w:val="00C54AD8"/>
    <w:rsid w:val="00D2704C"/>
    <w:rsid w:val="00D46EFE"/>
    <w:rsid w:val="00D770E0"/>
    <w:rsid w:val="00D931E9"/>
    <w:rsid w:val="00D974BC"/>
    <w:rsid w:val="00E44413"/>
    <w:rsid w:val="00EC4E85"/>
    <w:rsid w:val="00F27834"/>
    <w:rsid w:val="00F37675"/>
    <w:rsid w:val="00F66936"/>
    <w:rsid w:val="00FD523A"/>
    <w:rsid w:val="00FE3EBA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F587B"/>
  <w15:docId w15:val="{125B8B72-097E-4A5B-8DFA-87FA4BBA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C4E"/>
    <w:pPr>
      <w:keepNext/>
      <w:outlineLvl w:val="2"/>
    </w:pPr>
    <w:rPr>
      <w:rFonts w:ascii="Times New Roman" w:eastAsia="Times New Roman" w:hAnsi="Times New Roman" w:cs="Times New Roman"/>
      <w:b/>
      <w:bCs/>
      <w:lang w:val="en-GB" w:bidi="ar-SA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674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4D6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qFormat/>
    <w:rsid w:val="008674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4D6"/>
    <w:rPr>
      <w:rFonts w:cs="Arial Unicode MS"/>
    </w:rPr>
  </w:style>
  <w:style w:type="character" w:customStyle="1" w:styleId="Heading3Char">
    <w:name w:val="Heading 3 Char"/>
    <w:basedOn w:val="DefaultParagraphFont"/>
    <w:link w:val="Heading3"/>
    <w:rsid w:val="005E7C4E"/>
    <w:rPr>
      <w:rFonts w:ascii="Times New Roman" w:eastAsia="Times New Roman" w:hAnsi="Times New Roman" w:cs="Times New Roman"/>
      <w:b/>
      <w:bCs/>
      <w:lang w:val="en-GB" w:bidi="ar-SA"/>
    </w:rPr>
  </w:style>
  <w:style w:type="paragraph" w:styleId="ListParagraph">
    <w:name w:val="List Paragraph"/>
    <w:basedOn w:val="Normal"/>
    <w:uiPriority w:val="34"/>
    <w:qFormat/>
    <w:rsid w:val="005E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1D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25316C"/>
    <w:rPr>
      <w:rFonts w:asciiTheme="minorHAnsi" w:eastAsiaTheme="minorHAnsi" w:hAnsiTheme="minorHAnsi" w:cstheme="minorBidi"/>
      <w:color w:val="44546A" w:themeColor="text2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C4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511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D5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C64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C64"/>
    <w:rPr>
      <w:rFonts w:cs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FRXiwXfarntuYdWq7a8f0tA5eA==">AMUW2mXhpqJWgkbwf83AFfRR3+vxYo4R7Xzwkaho/e8mirQrUpgfOxLKCGteQX6PnuIXdmAKpdgFt7ueJJBTsVViyapy3qT/dolIwgSoOfYNVoZbIqRRG54=</go:docsCustomData>
</go:gDocsCustomXmlDataStorage>
</file>

<file path=customXml/itemProps1.xml><?xml version="1.0" encoding="utf-8"?>
<ds:datastoreItem xmlns:ds="http://schemas.openxmlformats.org/officeDocument/2006/customXml" ds:itemID="{BA1F1AC2-5EEC-4A67-9BEE-02DC97957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wan</dc:creator>
  <cp:lastModifiedBy>Janaka Wipularatna</cp:lastModifiedBy>
  <cp:revision>5</cp:revision>
  <cp:lastPrinted>2023-12-15T15:25:00Z</cp:lastPrinted>
  <dcterms:created xsi:type="dcterms:W3CDTF">2023-12-13T06:58:00Z</dcterms:created>
  <dcterms:modified xsi:type="dcterms:W3CDTF">2023-12-15T15:28:00Z</dcterms:modified>
</cp:coreProperties>
</file>